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3A93" w14:textId="4FCBBCE2" w:rsidR="006D67D6" w:rsidRPr="006D67D6" w:rsidRDefault="00A44141" w:rsidP="006D67D6">
      <w:pPr>
        <w:pStyle w:val="NoSpacing"/>
        <w:rPr>
          <w:sz w:val="12"/>
          <w:szCs w:val="12"/>
        </w:rPr>
      </w:pPr>
      <w:r>
        <w:rPr>
          <w:noProof/>
          <w:sz w:val="18"/>
          <w:szCs w:val="20"/>
        </w:rPr>
        <w:drawing>
          <wp:anchor distT="0" distB="0" distL="114300" distR="114300" simplePos="0" relativeHeight="251658253" behindDoc="0" locked="0" layoutInCell="1" allowOverlap="1" wp14:anchorId="219AADE2" wp14:editId="6C2AFCE9">
            <wp:simplePos x="0" y="0"/>
            <wp:positionH relativeFrom="margin">
              <wp:posOffset>0</wp:posOffset>
            </wp:positionH>
            <wp:positionV relativeFrom="paragraph">
              <wp:posOffset>14300</wp:posOffset>
            </wp:positionV>
            <wp:extent cx="489585" cy="489585"/>
            <wp:effectExtent l="0" t="0" r="5715" b="5715"/>
            <wp:wrapSquare wrapText="bothSides"/>
            <wp:docPr id="232855402" name="Picture 1" descr="A blue circle with a white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55402" name="Picture 1" descr="A blue circle with a white magnifying glas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F4326" w14:textId="1A205ADB" w:rsidR="006E5497" w:rsidRPr="006D67D6" w:rsidRDefault="006E5497" w:rsidP="006D67D6">
      <w:pPr>
        <w:rPr>
          <w:color w:val="0E0048" w:themeColor="accent5"/>
          <w:sz w:val="18"/>
          <w:szCs w:val="20"/>
        </w:rPr>
        <w:sectPr w:rsidR="006E5497" w:rsidRPr="006D67D6" w:rsidSect="0068222E">
          <w:headerReference w:type="default" r:id="rId12"/>
          <w:footerReference w:type="default" r:id="rId13"/>
          <w:pgSz w:w="11906" w:h="16838"/>
          <w:pgMar w:top="567" w:right="567" w:bottom="567" w:left="567" w:header="709" w:footer="227" w:gutter="0"/>
          <w:cols w:space="708"/>
          <w:docGrid w:linePitch="360"/>
        </w:sectPr>
      </w:pPr>
      <w:r w:rsidRPr="00550D1F">
        <w:rPr>
          <w:sz w:val="18"/>
          <w:szCs w:val="20"/>
        </w:rPr>
        <w:t xml:space="preserve">This standard aims </w:t>
      </w:r>
      <w:r w:rsidR="00053F32" w:rsidRPr="00550D1F">
        <w:rPr>
          <w:sz w:val="18"/>
          <w:szCs w:val="20"/>
        </w:rPr>
        <w:t xml:space="preserve">to </w:t>
      </w:r>
      <w:r w:rsidR="00053F32" w:rsidRPr="00C42A0D">
        <w:rPr>
          <w:sz w:val="18"/>
          <w:szCs w:val="20"/>
        </w:rPr>
        <w:t>implement</w:t>
      </w:r>
      <w:r w:rsidR="00C42A0D" w:rsidRPr="00C42A0D">
        <w:rPr>
          <w:sz w:val="18"/>
          <w:szCs w:val="20"/>
        </w:rPr>
        <w:t xml:space="preserve"> governance for clinical trial services that ensure patients and consumers receive safe and high-quality clinical trial services.</w:t>
      </w:r>
      <w:r w:rsidR="006D67D6">
        <w:br/>
      </w:r>
    </w:p>
    <w:p w14:paraId="1948DFD2" w14:textId="62038017" w:rsidR="006E5497" w:rsidRPr="009F7E16" w:rsidRDefault="006E5497" w:rsidP="006E5497">
      <w:pPr>
        <w:rPr>
          <w:b/>
          <w:bCs/>
          <w:color w:val="2970B1"/>
          <w:sz w:val="18"/>
          <w:szCs w:val="20"/>
        </w:rPr>
      </w:pPr>
      <w:r w:rsidRPr="009F7E16">
        <w:rPr>
          <w:b/>
          <w:bCs/>
          <w:color w:val="2970B1"/>
          <w:sz w:val="18"/>
          <w:szCs w:val="20"/>
        </w:rPr>
        <w:t>Accreditation Checklist</w:t>
      </w:r>
    </w:p>
    <w:tbl>
      <w:tblPr>
        <w:tblStyle w:val="RCHTableStyle4"/>
        <w:tblW w:w="4678" w:type="dxa"/>
        <w:tblBorders>
          <w:top w:val="none" w:sz="0" w:space="0" w:color="auto"/>
          <w:bottom w:val="none" w:sz="0" w:space="0" w:color="auto"/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4252"/>
      </w:tblGrid>
      <w:tr w:rsidR="006E5497" w14:paraId="312609F8" w14:textId="77777777" w:rsidTr="00C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nil"/>
              <w:bottom w:val="single" w:sz="18" w:space="0" w:color="FFFFFF" w:themeColor="background1"/>
            </w:tcBorders>
            <w:shd w:val="clear" w:color="auto" w:fill="2970B1"/>
          </w:tcPr>
          <w:p w14:paraId="2C862429" w14:textId="51422E2B" w:rsidR="006E5497" w:rsidRDefault="006E5497" w:rsidP="006E5497">
            <w:r w:rsidRPr="435384F3">
              <w:rPr>
                <w:sz w:val="18"/>
                <w:szCs w:val="18"/>
              </w:rPr>
              <w:t xml:space="preserve">Being prepared for accreditation survey against the Clinical </w:t>
            </w:r>
            <w:r w:rsidR="0099769D" w:rsidRPr="435384F3">
              <w:rPr>
                <w:sz w:val="18"/>
                <w:szCs w:val="18"/>
              </w:rPr>
              <w:t xml:space="preserve">Trials </w:t>
            </w:r>
            <w:r w:rsidRPr="435384F3">
              <w:rPr>
                <w:sz w:val="18"/>
                <w:szCs w:val="18"/>
              </w:rPr>
              <w:t xml:space="preserve">Governance </w:t>
            </w:r>
            <w:r w:rsidR="0099769D" w:rsidRPr="435384F3">
              <w:rPr>
                <w:sz w:val="18"/>
                <w:szCs w:val="18"/>
              </w:rPr>
              <w:t>Framework</w:t>
            </w:r>
            <w:r w:rsidRPr="435384F3">
              <w:rPr>
                <w:sz w:val="18"/>
                <w:szCs w:val="18"/>
              </w:rPr>
              <w:t xml:space="preserve"> means that</w:t>
            </w:r>
            <w:r w:rsidR="5E5B8204" w:rsidRPr="435384F3">
              <w:rPr>
                <w:sz w:val="18"/>
                <w:szCs w:val="18"/>
              </w:rPr>
              <w:t>:</w:t>
            </w:r>
          </w:p>
        </w:tc>
      </w:tr>
      <w:tr w:rsidR="006E5497" w14:paraId="49A1D18C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59371A" w14:textId="02CC9926" w:rsidR="006E5497" w:rsidRPr="0068222E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7E1C01EB" wp14:editId="7911E4AB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1905</wp:posOffset>
                      </wp:positionV>
                      <wp:extent cx="144145" cy="14414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2B36E7" id="Group 19" o:spid="_x0000_s1026" style="position:absolute;margin-left:5.4pt;margin-top:.15pt;width:11.35pt;height:11.35pt;z-index:251658240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1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48A3A947" w14:textId="793A7E6D" w:rsidR="006E5497" w:rsidRPr="00AD40AD" w:rsidRDefault="00C7759F" w:rsidP="006D67D6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You </w:t>
            </w:r>
            <w:r w:rsidR="00D60B84">
              <w:rPr>
                <w:b w:val="0"/>
                <w:bCs/>
                <w:sz w:val="16"/>
                <w:szCs w:val="16"/>
              </w:rPr>
              <w:t xml:space="preserve">comply with the </w:t>
            </w:r>
            <w:hyperlink r:id="rId14" w:history="1">
              <w:r w:rsidR="00513DED" w:rsidRPr="00513DED">
                <w:rPr>
                  <w:rStyle w:val="Hyperlink"/>
                  <w:b w:val="0"/>
                  <w:bCs/>
                  <w:noProof w:val="0"/>
                  <w:sz w:val="16"/>
                  <w:szCs w:val="16"/>
                </w:rPr>
                <w:t>Code of Conduct</w:t>
              </w:r>
            </w:hyperlink>
            <w:r w:rsidR="00513DED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and</w:t>
            </w:r>
            <w:r w:rsidR="00F3297F">
              <w:rPr>
                <w:b w:val="0"/>
                <w:bCs/>
                <w:sz w:val="16"/>
                <w:szCs w:val="16"/>
              </w:rPr>
              <w:t xml:space="preserve"> support </w:t>
            </w:r>
            <w:r w:rsidR="008825C8">
              <w:rPr>
                <w:b w:val="0"/>
                <w:bCs/>
                <w:sz w:val="16"/>
                <w:szCs w:val="16"/>
              </w:rPr>
              <w:t xml:space="preserve">our </w:t>
            </w:r>
            <w:r w:rsidR="007E6243">
              <w:rPr>
                <w:b w:val="0"/>
                <w:bCs/>
                <w:sz w:val="16"/>
                <w:szCs w:val="16"/>
              </w:rPr>
              <w:t>commitment to</w:t>
            </w:r>
            <w:r w:rsidR="00F3297F">
              <w:rPr>
                <w:b w:val="0"/>
                <w:bCs/>
                <w:sz w:val="16"/>
                <w:szCs w:val="16"/>
              </w:rPr>
              <w:t xml:space="preserve"> high quality c</w:t>
            </w:r>
            <w:r w:rsidR="007E6243">
              <w:rPr>
                <w:b w:val="0"/>
                <w:bCs/>
                <w:sz w:val="16"/>
                <w:szCs w:val="16"/>
              </w:rPr>
              <w:t xml:space="preserve">linical </w:t>
            </w:r>
            <w:r w:rsidR="008825C8">
              <w:rPr>
                <w:b w:val="0"/>
                <w:bCs/>
                <w:sz w:val="16"/>
                <w:szCs w:val="16"/>
              </w:rPr>
              <w:t>trials,</w:t>
            </w:r>
            <w:r w:rsidR="00177D8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</w:tr>
      <w:tr w:rsidR="006E5497" w14:paraId="32F3CA89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5FF0D002" w14:textId="0EE2A3A3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0" locked="0" layoutInCell="1" allowOverlap="1" wp14:anchorId="27AC56B8" wp14:editId="198794A8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8890</wp:posOffset>
                      </wp:positionV>
                      <wp:extent cx="144145" cy="144145"/>
                      <wp:effectExtent l="0" t="0" r="0" b="0"/>
                      <wp:wrapNone/>
                      <wp:docPr id="1658233752" name="Group 1658233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431296106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336392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263104" id="Group 1658233752" o:spid="_x0000_s1026" style="position:absolute;margin-left:5.4pt;margin-top:.7pt;width:11.35pt;height:11.35pt;z-index:251658241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3468C900" w14:textId="21C6209F" w:rsidR="006E5497" w:rsidRPr="00AD40AD" w:rsidRDefault="006E5497" w:rsidP="006D67D6">
            <w:pPr>
              <w:pStyle w:val="TableTextRightColum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00AD40AD">
              <w:rPr>
                <w:b w:val="0"/>
                <w:bCs/>
                <w:sz w:val="16"/>
                <w:szCs w:val="16"/>
              </w:rPr>
              <w:t xml:space="preserve">You know how to </w:t>
            </w:r>
            <w:r w:rsidR="00397A83" w:rsidRPr="00AD40AD">
              <w:rPr>
                <w:b w:val="0"/>
                <w:bCs/>
                <w:sz w:val="16"/>
                <w:szCs w:val="16"/>
              </w:rPr>
              <w:t xml:space="preserve">find policies and </w:t>
            </w:r>
            <w:r w:rsidR="009C1906" w:rsidRPr="00AD40AD">
              <w:rPr>
                <w:b w:val="0"/>
                <w:bCs/>
                <w:sz w:val="16"/>
                <w:szCs w:val="16"/>
              </w:rPr>
              <w:t>procedures on</w:t>
            </w:r>
            <w:r w:rsidR="00397A83" w:rsidRPr="00AD40AD">
              <w:rPr>
                <w:b w:val="0"/>
                <w:bCs/>
                <w:sz w:val="16"/>
                <w:szCs w:val="16"/>
              </w:rPr>
              <w:t xml:space="preserve"> </w:t>
            </w:r>
            <w:hyperlink r:id="rId15" w:history="1">
              <w:r w:rsidR="00397A83" w:rsidRPr="00AB574E">
                <w:rPr>
                  <w:rStyle w:val="Hyperlink"/>
                  <w:b w:val="0"/>
                  <w:bCs/>
                  <w:noProof w:val="0"/>
                  <w:sz w:val="16"/>
                  <w:szCs w:val="16"/>
                </w:rPr>
                <w:t>Prompt</w:t>
              </w:r>
              <w:r w:rsidR="0099769D" w:rsidRPr="00AB574E">
                <w:rPr>
                  <w:rStyle w:val="Hyperlink"/>
                  <w:b w:val="0"/>
                  <w:bCs/>
                  <w:noProof w:val="0"/>
                  <w:sz w:val="16"/>
                  <w:szCs w:val="16"/>
                </w:rPr>
                <w:t>,</w:t>
              </w:r>
            </w:hyperlink>
            <w:r w:rsidR="0099769D">
              <w:rPr>
                <w:b w:val="0"/>
                <w:bCs/>
                <w:sz w:val="16"/>
                <w:szCs w:val="16"/>
              </w:rPr>
              <w:t xml:space="preserve"> </w:t>
            </w:r>
            <w:hyperlink r:id="rId16" w:history="1">
              <w:r w:rsidR="0099769D" w:rsidRPr="00AB574E">
                <w:rPr>
                  <w:rStyle w:val="Hyperlink"/>
                  <w:b w:val="0"/>
                  <w:bCs/>
                  <w:noProof w:val="0"/>
                  <w:sz w:val="16"/>
                  <w:szCs w:val="16"/>
                </w:rPr>
                <w:t>METIS</w:t>
              </w:r>
            </w:hyperlink>
            <w:r w:rsidR="0099769D">
              <w:rPr>
                <w:b w:val="0"/>
                <w:bCs/>
                <w:sz w:val="16"/>
                <w:szCs w:val="16"/>
              </w:rPr>
              <w:t xml:space="preserve">, </w:t>
            </w:r>
            <w:hyperlink r:id="rId17" w:history="1">
              <w:r w:rsidR="0099769D" w:rsidRPr="00AB574E">
                <w:rPr>
                  <w:rStyle w:val="Hyperlink"/>
                  <w:b w:val="0"/>
                  <w:bCs/>
                  <w:noProof w:val="0"/>
                  <w:sz w:val="16"/>
                  <w:szCs w:val="16"/>
                </w:rPr>
                <w:t>MCRI Policy Library</w:t>
              </w:r>
            </w:hyperlink>
            <w:r w:rsidR="00397A83" w:rsidRPr="00AD40AD">
              <w:rPr>
                <w:b w:val="0"/>
                <w:bCs/>
                <w:sz w:val="16"/>
                <w:szCs w:val="16"/>
              </w:rPr>
              <w:t xml:space="preserve"> and </w:t>
            </w:r>
            <w:r w:rsidR="008D767D">
              <w:rPr>
                <w:b w:val="0"/>
                <w:bCs/>
                <w:sz w:val="16"/>
                <w:szCs w:val="16"/>
              </w:rPr>
              <w:t>local SOPs</w:t>
            </w:r>
            <w:r w:rsidRPr="00AD40AD">
              <w:rPr>
                <w:b w:val="0"/>
                <w:bCs/>
                <w:sz w:val="16"/>
                <w:szCs w:val="16"/>
              </w:rPr>
              <w:t>.</w:t>
            </w:r>
          </w:p>
        </w:tc>
      </w:tr>
      <w:tr w:rsidR="006E5497" w14:paraId="1C74A6DA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ADB2D3" w14:textId="5E81374D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2" behindDoc="0" locked="0" layoutInCell="1" allowOverlap="1" wp14:anchorId="1E3378E4" wp14:editId="37B1763B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6985</wp:posOffset>
                      </wp:positionV>
                      <wp:extent cx="144145" cy="144145"/>
                      <wp:effectExtent l="0" t="0" r="0" b="0"/>
                      <wp:wrapNone/>
                      <wp:docPr id="1736073851" name="Group 1736073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853717098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925811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822579" id="Group 1736073851" o:spid="_x0000_s1026" style="position:absolute;margin-left:5.4pt;margin-top:.55pt;width:11.35pt;height:11.35pt;z-index:251658242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BB22651" w14:textId="4910D9FB" w:rsidR="006E5497" w:rsidRPr="00AD40AD" w:rsidRDefault="009F0762" w:rsidP="006D67D6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6"/>
                <w:szCs w:val="16"/>
                <w:highlight w:val="yellow"/>
              </w:rPr>
            </w:pPr>
            <w:r w:rsidRPr="002C0DCB">
              <w:rPr>
                <w:b w:val="0"/>
                <w:sz w:val="16"/>
                <w:szCs w:val="16"/>
              </w:rPr>
              <w:t xml:space="preserve">You know where to find information about </w:t>
            </w:r>
            <w:hyperlink r:id="rId18" w:history="1">
              <w:r w:rsidRPr="002C0DCB">
                <w:rPr>
                  <w:rStyle w:val="Hyperlink"/>
                  <w:b w:val="0"/>
                  <w:noProof w:val="0"/>
                  <w:sz w:val="16"/>
                  <w:szCs w:val="16"/>
                </w:rPr>
                <w:t>Governance of Clinical Trials</w:t>
              </w:r>
              <w:r w:rsidR="008D767D" w:rsidRPr="002C0DCB">
                <w:rPr>
                  <w:rStyle w:val="Hyperlink"/>
                  <w:b w:val="0"/>
                  <w:noProof w:val="0"/>
                  <w:sz w:val="16"/>
                  <w:szCs w:val="16"/>
                </w:rPr>
                <w:t xml:space="preserve"> (Research Hu</w:t>
              </w:r>
              <w:r w:rsidR="005E1CF1" w:rsidRPr="002C0DCB">
                <w:rPr>
                  <w:rStyle w:val="Hyperlink"/>
                  <w:b w:val="0"/>
                  <w:noProof w:val="0"/>
                  <w:sz w:val="16"/>
                  <w:szCs w:val="16"/>
                </w:rPr>
                <w:t>b)</w:t>
              </w:r>
            </w:hyperlink>
            <w:r w:rsidR="00C97F11" w:rsidRPr="002C0DCB">
              <w:rPr>
                <w:b w:val="0"/>
                <w:sz w:val="16"/>
                <w:szCs w:val="16"/>
              </w:rPr>
              <w:t>.</w:t>
            </w:r>
          </w:p>
        </w:tc>
      </w:tr>
      <w:tr w:rsidR="006E5497" w14:paraId="196E1163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4231C03A" w14:textId="6B3324B5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3" behindDoc="0" locked="0" layoutInCell="1" allowOverlap="1" wp14:anchorId="241426B2" wp14:editId="341D46B8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5080</wp:posOffset>
                      </wp:positionV>
                      <wp:extent cx="144145" cy="144145"/>
                      <wp:effectExtent l="0" t="0" r="0" b="0"/>
                      <wp:wrapNone/>
                      <wp:docPr id="1444816442" name="Group 1444816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172676116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2423093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30F428" id="Group 1444816442" o:spid="_x0000_s1026" style="position:absolute;margin-left:5.4pt;margin-top:.4pt;width:11.35pt;height:11.35pt;z-index:251658243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9A85268" w14:textId="3C8AFC62" w:rsidR="006E5497" w:rsidRPr="00AD40AD" w:rsidRDefault="00CA1267" w:rsidP="006D67D6">
            <w:pPr>
              <w:pStyle w:val="TableTextRightColum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00AD40AD">
              <w:rPr>
                <w:b w:val="0"/>
                <w:bCs/>
                <w:sz w:val="16"/>
                <w:szCs w:val="16"/>
              </w:rPr>
              <w:t xml:space="preserve">You have </w:t>
            </w:r>
            <w:r>
              <w:rPr>
                <w:b w:val="0"/>
                <w:bCs/>
                <w:sz w:val="16"/>
                <w:szCs w:val="16"/>
              </w:rPr>
              <w:t xml:space="preserve">a clear understanding of </w:t>
            </w:r>
            <w:hyperlink r:id="rId19" w:history="1">
              <w:r w:rsidRPr="00AB574E">
                <w:rPr>
                  <w:rStyle w:val="Hyperlink"/>
                  <w:b w:val="0"/>
                  <w:bCs/>
                  <w:noProof w:val="0"/>
                  <w:sz w:val="16"/>
                  <w:szCs w:val="16"/>
                </w:rPr>
                <w:t>your role and responsibility and delegation processes.</w:t>
              </w:r>
            </w:hyperlink>
          </w:p>
        </w:tc>
      </w:tr>
      <w:tr w:rsidR="006E5497" w14:paraId="795156D1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9DBFE2" w14:textId="6A7141C4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4" behindDoc="0" locked="0" layoutInCell="1" allowOverlap="1" wp14:anchorId="15F4D991" wp14:editId="6D4B4F96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0" t="0" r="0" b="0"/>
                      <wp:wrapNone/>
                      <wp:docPr id="586264004" name="Group 586264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009994145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5690194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D02B08" id="Group 586264004" o:spid="_x0000_s1026" style="position:absolute;margin-left:5.4pt;margin-top:.3pt;width:11.35pt;height:11.35pt;z-index:251658244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74D70E6D" w14:textId="547A7C54" w:rsidR="006E5497" w:rsidRPr="00AD40AD" w:rsidRDefault="00CA1267" w:rsidP="006D67D6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00AD40AD">
              <w:rPr>
                <w:b w:val="0"/>
                <w:bCs/>
                <w:sz w:val="16"/>
                <w:szCs w:val="16"/>
              </w:rPr>
              <w:t xml:space="preserve">You are </w:t>
            </w:r>
            <w:r w:rsidR="00C7759F" w:rsidRPr="00AD40AD">
              <w:rPr>
                <w:b w:val="0"/>
                <w:bCs/>
                <w:sz w:val="16"/>
                <w:szCs w:val="16"/>
              </w:rPr>
              <w:t>up to date</w:t>
            </w:r>
            <w:r w:rsidRPr="00AD40AD">
              <w:rPr>
                <w:b w:val="0"/>
                <w:bCs/>
                <w:sz w:val="16"/>
                <w:szCs w:val="16"/>
              </w:rPr>
              <w:t xml:space="preserve"> with all mandatory</w:t>
            </w:r>
            <w:r w:rsidR="00561F2B">
              <w:rPr>
                <w:b w:val="0"/>
                <w:bCs/>
                <w:sz w:val="16"/>
                <w:szCs w:val="16"/>
              </w:rPr>
              <w:t xml:space="preserve"> training </w:t>
            </w:r>
            <w:r w:rsidR="009C1906">
              <w:rPr>
                <w:b w:val="0"/>
                <w:bCs/>
                <w:sz w:val="16"/>
                <w:szCs w:val="16"/>
              </w:rPr>
              <w:t>and G</w:t>
            </w:r>
            <w:r w:rsidR="001A6CE5">
              <w:rPr>
                <w:b w:val="0"/>
                <w:bCs/>
                <w:sz w:val="16"/>
                <w:szCs w:val="16"/>
              </w:rPr>
              <w:t xml:space="preserve">ood </w:t>
            </w:r>
            <w:r w:rsidR="009C1906">
              <w:rPr>
                <w:b w:val="0"/>
                <w:bCs/>
                <w:sz w:val="16"/>
                <w:szCs w:val="16"/>
              </w:rPr>
              <w:t>C</w:t>
            </w:r>
            <w:r w:rsidR="001A6CE5">
              <w:rPr>
                <w:b w:val="0"/>
                <w:bCs/>
                <w:sz w:val="16"/>
                <w:szCs w:val="16"/>
              </w:rPr>
              <w:t xml:space="preserve">linical </w:t>
            </w:r>
            <w:r w:rsidR="009C1906">
              <w:rPr>
                <w:b w:val="0"/>
                <w:bCs/>
                <w:sz w:val="16"/>
                <w:szCs w:val="16"/>
              </w:rPr>
              <w:t>P</w:t>
            </w:r>
            <w:r w:rsidR="001A6CE5">
              <w:rPr>
                <w:b w:val="0"/>
                <w:bCs/>
                <w:sz w:val="16"/>
                <w:szCs w:val="16"/>
              </w:rPr>
              <w:t>ractice (GCP)</w:t>
            </w:r>
            <w:r w:rsidRPr="00AD40AD">
              <w:rPr>
                <w:b w:val="0"/>
                <w:bCs/>
                <w:sz w:val="16"/>
                <w:szCs w:val="16"/>
              </w:rPr>
              <w:t xml:space="preserve"> training.</w:t>
            </w:r>
          </w:p>
        </w:tc>
      </w:tr>
      <w:tr w:rsidR="006E5497" w14:paraId="289EB7F9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6A61332B" w14:textId="19D45C67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5" behindDoc="0" locked="0" layoutInCell="1" allowOverlap="1" wp14:anchorId="02E99CD6" wp14:editId="573260CF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1905</wp:posOffset>
                      </wp:positionV>
                      <wp:extent cx="144145" cy="144145"/>
                      <wp:effectExtent l="0" t="0" r="0" b="0"/>
                      <wp:wrapNone/>
                      <wp:docPr id="615318443" name="Group 615318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686299792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011032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26671A" id="Group 615318443" o:spid="_x0000_s1026" style="position:absolute;margin-left:5.4pt;margin-top:.15pt;width:11.35pt;height:11.35pt;z-index:251658245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DF4EFC2" w14:textId="50A26540" w:rsidR="006E5497" w:rsidRPr="00AD40AD" w:rsidRDefault="00742E40" w:rsidP="006D67D6">
            <w:pPr>
              <w:pStyle w:val="TableTextRightColum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You can </w:t>
            </w:r>
            <w:r w:rsidR="003F1A40">
              <w:rPr>
                <w:b w:val="0"/>
                <w:bCs/>
                <w:sz w:val="16"/>
                <w:szCs w:val="16"/>
              </w:rPr>
              <w:t>speak</w:t>
            </w:r>
            <w:r w:rsidR="00F23153">
              <w:rPr>
                <w:b w:val="0"/>
                <w:bCs/>
                <w:sz w:val="16"/>
                <w:szCs w:val="16"/>
              </w:rPr>
              <w:t xml:space="preserve"> </w:t>
            </w:r>
            <w:r w:rsidR="00621A80">
              <w:rPr>
                <w:b w:val="0"/>
                <w:bCs/>
                <w:sz w:val="16"/>
                <w:szCs w:val="16"/>
              </w:rPr>
              <w:t xml:space="preserve">to the process for </w:t>
            </w:r>
            <w:r w:rsidR="00C97F11">
              <w:rPr>
                <w:b w:val="0"/>
                <w:bCs/>
                <w:sz w:val="16"/>
                <w:szCs w:val="16"/>
              </w:rPr>
              <w:t>Research Ethics and Governance processes (including DERP).</w:t>
            </w:r>
          </w:p>
        </w:tc>
      </w:tr>
      <w:tr w:rsidR="006E5497" w14:paraId="5E015C0D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4A8C62" w14:textId="0B3C1BD1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6" behindDoc="0" locked="0" layoutInCell="1" allowOverlap="1" wp14:anchorId="1C03E88F" wp14:editId="5CFD824D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144145" cy="144145"/>
                      <wp:effectExtent l="0" t="0" r="0" b="0"/>
                      <wp:wrapNone/>
                      <wp:docPr id="947940919" name="Group 947940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452232960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089584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B4ADC4" id="Group 947940919" o:spid="_x0000_s1026" style="position:absolute;margin-left:5.4pt;margin-top:.6pt;width:11.35pt;height:11.35pt;z-index:251658246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49F88489" w14:textId="011321B8" w:rsidR="006E5497" w:rsidRPr="00AD40AD" w:rsidRDefault="00D60B84" w:rsidP="006D67D6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You have a clear understanding of documenting </w:t>
            </w:r>
            <w:r w:rsidR="00A510DE">
              <w:rPr>
                <w:b w:val="0"/>
                <w:bCs/>
                <w:sz w:val="16"/>
                <w:szCs w:val="16"/>
              </w:rPr>
              <w:t xml:space="preserve">patient </w:t>
            </w:r>
            <w:r>
              <w:rPr>
                <w:b w:val="0"/>
                <w:bCs/>
                <w:sz w:val="16"/>
                <w:szCs w:val="16"/>
              </w:rPr>
              <w:t>records and patient privacy.</w:t>
            </w:r>
          </w:p>
        </w:tc>
      </w:tr>
      <w:tr w:rsidR="006E5497" w14:paraId="6C1FAA45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324CB929" w14:textId="10C2DEC8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7" behindDoc="0" locked="0" layoutInCell="1" allowOverlap="1" wp14:anchorId="1EE95AD3" wp14:editId="794E2505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5715</wp:posOffset>
                      </wp:positionV>
                      <wp:extent cx="144145" cy="144145"/>
                      <wp:effectExtent l="0" t="0" r="0" b="0"/>
                      <wp:wrapNone/>
                      <wp:docPr id="984664784" name="Group 984664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98326562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468418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494932" id="Group 984664784" o:spid="_x0000_s1026" style="position:absolute;margin-left:5.4pt;margin-top:.45pt;width:11.35pt;height:11.35pt;z-index:251658247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46830A9" w14:textId="0A9DFBD9" w:rsidR="006E5497" w:rsidRPr="00AD40AD" w:rsidRDefault="00D60B84" w:rsidP="006D67D6">
            <w:pPr>
              <w:pStyle w:val="TableTextRightColum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You know </w:t>
            </w:r>
            <w:r w:rsidR="00A510DE">
              <w:rPr>
                <w:b w:val="0"/>
                <w:bCs/>
                <w:sz w:val="16"/>
                <w:szCs w:val="16"/>
              </w:rPr>
              <w:t xml:space="preserve">when </w:t>
            </w:r>
            <w:r w:rsidR="008825C8">
              <w:rPr>
                <w:b w:val="0"/>
                <w:bCs/>
                <w:sz w:val="16"/>
                <w:szCs w:val="16"/>
              </w:rPr>
              <w:t>and</w:t>
            </w:r>
            <w:r>
              <w:rPr>
                <w:b w:val="0"/>
                <w:bCs/>
                <w:sz w:val="16"/>
                <w:szCs w:val="16"/>
              </w:rPr>
              <w:t xml:space="preserve"> how to report adverse events and clinical incidents.</w:t>
            </w:r>
          </w:p>
        </w:tc>
      </w:tr>
      <w:tr w:rsidR="006E5497" w14:paraId="7E621ABC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F4B10E" w14:textId="60E696D5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8" behindDoc="0" locked="0" layoutInCell="1" allowOverlap="1" wp14:anchorId="0935434C" wp14:editId="5B636CE3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3175</wp:posOffset>
                      </wp:positionV>
                      <wp:extent cx="144145" cy="144145"/>
                      <wp:effectExtent l="0" t="0" r="0" b="0"/>
                      <wp:wrapNone/>
                      <wp:docPr id="638374141" name="Group 638374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657641806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029891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86DEB5" id="Group 638374141" o:spid="_x0000_s1026" style="position:absolute;margin-left:5.4pt;margin-top:.25pt;width:11.35pt;height:11.35pt;z-index:251658248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053932E4" w14:textId="5B5BD356" w:rsidR="006E5497" w:rsidRPr="00AD40AD" w:rsidRDefault="00D60B84" w:rsidP="006D67D6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00AD40AD">
              <w:rPr>
                <w:b w:val="0"/>
                <w:bCs/>
                <w:sz w:val="16"/>
                <w:szCs w:val="16"/>
              </w:rPr>
              <w:t xml:space="preserve">You are aware of </w:t>
            </w:r>
            <w:r w:rsidR="00341AF0">
              <w:rPr>
                <w:b w:val="0"/>
                <w:bCs/>
                <w:sz w:val="16"/>
                <w:szCs w:val="16"/>
              </w:rPr>
              <w:t>t</w:t>
            </w:r>
            <w:r w:rsidR="00000709">
              <w:rPr>
                <w:b w:val="0"/>
                <w:bCs/>
                <w:sz w:val="16"/>
                <w:szCs w:val="16"/>
              </w:rPr>
              <w:t>h</w:t>
            </w:r>
            <w:r w:rsidR="00341AF0">
              <w:rPr>
                <w:b w:val="0"/>
                <w:bCs/>
                <w:sz w:val="16"/>
                <w:szCs w:val="16"/>
              </w:rPr>
              <w:t xml:space="preserve">e process </w:t>
            </w:r>
            <w:r w:rsidR="00AB3CF4">
              <w:rPr>
                <w:b w:val="0"/>
                <w:bCs/>
                <w:sz w:val="16"/>
                <w:szCs w:val="16"/>
              </w:rPr>
              <w:t xml:space="preserve">for </w:t>
            </w:r>
            <w:hyperlink r:id="rId20" w:history="1">
              <w:r w:rsidR="00AB3CF4" w:rsidRPr="00AB574E">
                <w:rPr>
                  <w:rStyle w:val="Hyperlink"/>
                  <w:b w:val="0"/>
                  <w:bCs/>
                  <w:noProof w:val="0"/>
                  <w:sz w:val="16"/>
                  <w:szCs w:val="16"/>
                </w:rPr>
                <w:t>auditing clinical trials</w:t>
              </w:r>
            </w:hyperlink>
            <w:r w:rsidR="00AB3CF4">
              <w:rPr>
                <w:b w:val="0"/>
                <w:bCs/>
                <w:sz w:val="16"/>
                <w:szCs w:val="16"/>
              </w:rPr>
              <w:t xml:space="preserve"> and understand your role in supporting them.</w:t>
            </w:r>
          </w:p>
        </w:tc>
      </w:tr>
      <w:tr w:rsidR="006E5497" w14:paraId="7E7AE510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2E11913C" w14:textId="4F614C37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9" behindDoc="0" locked="0" layoutInCell="1" allowOverlap="1" wp14:anchorId="62B5A74E" wp14:editId="6DE0468E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1905</wp:posOffset>
                      </wp:positionV>
                      <wp:extent cx="144145" cy="144145"/>
                      <wp:effectExtent l="0" t="0" r="0" b="0"/>
                      <wp:wrapNone/>
                      <wp:docPr id="1783545435" name="Group 1783545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906567996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089366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4C5624" id="Group 1783545435" o:spid="_x0000_s1026" style="position:absolute;margin-left:5.4pt;margin-top:.15pt;width:11.35pt;height:11.35pt;z-index:251658249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72FD6790" w14:textId="5DE268C0" w:rsidR="006E5497" w:rsidRPr="00AD40AD" w:rsidRDefault="00D60B84" w:rsidP="006D67D6">
            <w:pPr>
              <w:pStyle w:val="TableTextRightColum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You know how to assist</w:t>
            </w:r>
            <w:r w:rsidR="00425E64">
              <w:rPr>
                <w:b w:val="0"/>
                <w:bCs/>
                <w:sz w:val="16"/>
                <w:szCs w:val="16"/>
              </w:rPr>
              <w:t xml:space="preserve"> a participant</w:t>
            </w:r>
            <w:r w:rsidR="00C97F11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 xml:space="preserve">who want to </w:t>
            </w:r>
            <w:r w:rsidRPr="00910391">
              <w:rPr>
                <w:b w:val="0"/>
                <w:bCs/>
                <w:sz w:val="16"/>
                <w:szCs w:val="16"/>
              </w:rPr>
              <w:t>provide</w:t>
            </w:r>
            <w:r w:rsidR="0032155E">
              <w:rPr>
                <w:b w:val="0"/>
                <w:bCs/>
                <w:sz w:val="16"/>
                <w:szCs w:val="16"/>
              </w:rPr>
              <w:t xml:space="preserve"> RCH</w:t>
            </w:r>
            <w:r w:rsidRPr="00910391">
              <w:rPr>
                <w:b w:val="0"/>
                <w:bCs/>
                <w:sz w:val="16"/>
                <w:szCs w:val="16"/>
              </w:rPr>
              <w:t xml:space="preserve"> </w:t>
            </w:r>
            <w:hyperlink r:id="rId21" w:history="1">
              <w:r w:rsidRPr="0032155E">
                <w:rPr>
                  <w:rStyle w:val="Hyperlink"/>
                  <w:b w:val="0"/>
                  <w:bCs/>
                  <w:noProof w:val="0"/>
                  <w:sz w:val="16"/>
                  <w:szCs w:val="16"/>
                </w:rPr>
                <w:t>feedback</w:t>
              </w:r>
            </w:hyperlink>
            <w:r w:rsidRPr="00910391">
              <w:rPr>
                <w:b w:val="0"/>
                <w:bCs/>
                <w:sz w:val="16"/>
                <w:szCs w:val="16"/>
              </w:rPr>
              <w:t xml:space="preserve"> (complaint)</w:t>
            </w:r>
            <w:r w:rsidR="0032155E">
              <w:rPr>
                <w:b w:val="0"/>
                <w:bCs/>
                <w:sz w:val="16"/>
                <w:szCs w:val="16"/>
              </w:rPr>
              <w:t xml:space="preserve">, </w:t>
            </w:r>
            <w:hyperlink r:id="rId22" w:history="1">
              <w:r w:rsidR="0032155E" w:rsidRPr="00DF000F">
                <w:rPr>
                  <w:rStyle w:val="Hyperlink"/>
                  <w:b w:val="0"/>
                  <w:bCs/>
                  <w:noProof w:val="0"/>
                  <w:sz w:val="16"/>
                  <w:szCs w:val="16"/>
                </w:rPr>
                <w:t>MCRI</w:t>
              </w:r>
              <w:r w:rsidR="00DF000F" w:rsidRPr="00DF000F">
                <w:rPr>
                  <w:rStyle w:val="Hyperlink"/>
                  <w:b w:val="0"/>
                  <w:bCs/>
                  <w:noProof w:val="0"/>
                  <w:sz w:val="16"/>
                  <w:szCs w:val="16"/>
                </w:rPr>
                <w:t xml:space="preserve"> Feedback</w:t>
              </w:r>
            </w:hyperlink>
            <w:r w:rsidR="00DF000F">
              <w:rPr>
                <w:b w:val="0"/>
                <w:bCs/>
                <w:sz w:val="16"/>
                <w:szCs w:val="16"/>
              </w:rPr>
              <w:t xml:space="preserve">, or direct to </w:t>
            </w:r>
            <w:hyperlink r:id="rId23" w:history="1">
              <w:r w:rsidR="00DF000F" w:rsidRPr="00440ADC">
                <w:rPr>
                  <w:rStyle w:val="Hyperlink"/>
                  <w:b w:val="0"/>
                  <w:bCs/>
                  <w:noProof w:val="0"/>
                  <w:sz w:val="16"/>
                  <w:szCs w:val="16"/>
                </w:rPr>
                <w:t>Research Ethics and Governance Office</w:t>
              </w:r>
            </w:hyperlink>
          </w:p>
        </w:tc>
      </w:tr>
      <w:tr w:rsidR="006E5497" w14:paraId="34232F2D" w14:textId="77777777" w:rsidTr="00A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547542" w14:textId="043DDE54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0" behindDoc="0" locked="0" layoutInCell="1" allowOverlap="1" wp14:anchorId="5486FDA1" wp14:editId="59BCDD68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144145" cy="144145"/>
                      <wp:effectExtent l="0" t="0" r="0" b="0"/>
                      <wp:wrapNone/>
                      <wp:docPr id="1379028852" name="Group 1379028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655225820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0482766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2C877B" id="Group 1379028852" o:spid="_x0000_s1026" style="position:absolute;margin-left:5.4pt;margin-top:.6pt;width:11.35pt;height:11.35pt;z-index:251658250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43231681" w14:textId="35A07F68" w:rsidR="006E5497" w:rsidRPr="00AD40AD" w:rsidRDefault="00D60B84" w:rsidP="006D67D6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3F1A7C71">
              <w:rPr>
                <w:b w:val="0"/>
                <w:sz w:val="16"/>
                <w:szCs w:val="16"/>
              </w:rPr>
              <w:t xml:space="preserve">You know how to learn about information related to clinical trial </w:t>
            </w:r>
            <w:r w:rsidR="00FD398A" w:rsidRPr="3F1A7C71">
              <w:rPr>
                <w:b w:val="0"/>
                <w:sz w:val="16"/>
                <w:szCs w:val="16"/>
              </w:rPr>
              <w:t>processes (</w:t>
            </w:r>
            <w:r w:rsidR="00C97F11" w:rsidRPr="3F1A7C71">
              <w:rPr>
                <w:b w:val="0"/>
                <w:sz w:val="16"/>
                <w:szCs w:val="16"/>
              </w:rPr>
              <w:t xml:space="preserve">Contact or check websites of </w:t>
            </w:r>
            <w:hyperlink r:id="rId24" w:history="1">
              <w:r w:rsidR="00C97F11" w:rsidRPr="00273A6F">
                <w:rPr>
                  <w:rStyle w:val="Hyperlink"/>
                  <w:b w:val="0"/>
                  <w:noProof w:val="0"/>
                  <w:sz w:val="16"/>
                  <w:szCs w:val="16"/>
                </w:rPr>
                <w:t>MCTC</w:t>
              </w:r>
            </w:hyperlink>
            <w:r w:rsidR="00273A6F">
              <w:rPr>
                <w:b w:val="0"/>
                <w:sz w:val="16"/>
                <w:szCs w:val="16"/>
              </w:rPr>
              <w:t xml:space="preserve">, </w:t>
            </w:r>
            <w:hyperlink r:id="rId25" w:history="1">
              <w:r w:rsidR="00273A6F" w:rsidRPr="003E6F73">
                <w:rPr>
                  <w:rStyle w:val="Hyperlink"/>
                  <w:b w:val="0"/>
                  <w:noProof w:val="0"/>
                  <w:sz w:val="16"/>
                  <w:szCs w:val="16"/>
                </w:rPr>
                <w:t>CRDO</w:t>
              </w:r>
            </w:hyperlink>
            <w:r w:rsidR="00273A6F">
              <w:rPr>
                <w:b w:val="0"/>
                <w:sz w:val="16"/>
                <w:szCs w:val="16"/>
              </w:rPr>
              <w:t xml:space="preserve"> </w:t>
            </w:r>
            <w:r w:rsidR="00C97F11" w:rsidRPr="3F1A7C71">
              <w:rPr>
                <w:b w:val="0"/>
                <w:sz w:val="16"/>
                <w:szCs w:val="16"/>
              </w:rPr>
              <w:t xml:space="preserve">and </w:t>
            </w:r>
            <w:hyperlink r:id="rId26">
              <w:r w:rsidR="00C97F11" w:rsidRPr="007918F7">
                <w:rPr>
                  <w:rStyle w:val="Hyperlink"/>
                  <w:b w:val="0"/>
                  <w:sz w:val="16"/>
                  <w:szCs w:val="16"/>
                </w:rPr>
                <w:t>REG</w:t>
              </w:r>
              <w:r w:rsidR="00C97F11" w:rsidRPr="3F1A7C71">
                <w:rPr>
                  <w:rStyle w:val="Hyperlink"/>
                  <w:b w:val="0"/>
                  <w:noProof w:val="0"/>
                  <w:sz w:val="16"/>
                  <w:szCs w:val="16"/>
                </w:rPr>
                <w:t>,</w:t>
              </w:r>
            </w:hyperlink>
            <w:r w:rsidR="00C97F11" w:rsidRPr="3F1A7C71">
              <w:rPr>
                <w:b w:val="0"/>
                <w:sz w:val="16"/>
                <w:szCs w:val="16"/>
              </w:rPr>
              <w:t xml:space="preserve"> discuss with RCH Research Lead, attend </w:t>
            </w:r>
            <w:hyperlink r:id="rId27">
              <w:r w:rsidRPr="005C7715">
                <w:rPr>
                  <w:rStyle w:val="Hyperlink"/>
                  <w:b w:val="0"/>
                  <w:noProof w:val="0"/>
                  <w:sz w:val="16"/>
                  <w:szCs w:val="16"/>
                </w:rPr>
                <w:t>CRDO Need to Know</w:t>
              </w:r>
            </w:hyperlink>
            <w:r w:rsidRPr="005C7715">
              <w:rPr>
                <w:b w:val="0"/>
                <w:sz w:val="16"/>
                <w:szCs w:val="16"/>
              </w:rPr>
              <w:t>,</w:t>
            </w:r>
            <w:r w:rsidRPr="3F1A7C71">
              <w:rPr>
                <w:b w:val="0"/>
                <w:sz w:val="16"/>
                <w:szCs w:val="16"/>
              </w:rPr>
              <w:t xml:space="preserve"> </w:t>
            </w:r>
            <w:hyperlink r:id="rId28" w:history="1">
              <w:r w:rsidR="00C97F11" w:rsidRPr="00D571D1">
                <w:rPr>
                  <w:rStyle w:val="Hyperlink"/>
                  <w:b w:val="0"/>
                  <w:noProof w:val="0"/>
                  <w:sz w:val="16"/>
                  <w:szCs w:val="16"/>
                </w:rPr>
                <w:t>CRDO/</w:t>
              </w:r>
            </w:hyperlink>
            <w:r w:rsidR="00C97F11" w:rsidRPr="3F1A7C71">
              <w:rPr>
                <w:b w:val="0"/>
                <w:sz w:val="16"/>
                <w:szCs w:val="16"/>
              </w:rPr>
              <w:t>REG n</w:t>
            </w:r>
            <w:r w:rsidRPr="3F1A7C71">
              <w:rPr>
                <w:b w:val="0"/>
                <w:sz w:val="16"/>
                <w:szCs w:val="16"/>
              </w:rPr>
              <w:t>ewsletters</w:t>
            </w:r>
            <w:r w:rsidR="00C97F11" w:rsidRPr="3F1A7C71">
              <w:rPr>
                <w:b w:val="0"/>
                <w:sz w:val="16"/>
                <w:szCs w:val="16"/>
              </w:rPr>
              <w:t>)</w:t>
            </w:r>
            <w:r w:rsidR="007C0595" w:rsidRPr="3F1A7C71">
              <w:rPr>
                <w:b w:val="0"/>
                <w:sz w:val="16"/>
                <w:szCs w:val="16"/>
              </w:rPr>
              <w:t>.</w:t>
            </w:r>
          </w:p>
        </w:tc>
      </w:tr>
      <w:tr w:rsidR="006E5497" w14:paraId="5AE8AE67" w14:textId="77777777" w:rsidTr="00A44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3FCB7CD1" w14:textId="341E22D8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1" behindDoc="0" locked="0" layoutInCell="1" allowOverlap="1" wp14:anchorId="032B838D" wp14:editId="37626BD9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0" b="0"/>
                      <wp:wrapNone/>
                      <wp:docPr id="1169704441" name="Group 1169704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378965297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778333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CD64F" id="Group 1169704441" o:spid="_x0000_s1026" style="position:absolute;margin-left:5.4pt;margin-top:.35pt;width:11.35pt;height:11.35pt;z-index:251658251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7C8023C1" w14:textId="01A7B12E" w:rsidR="006E5497" w:rsidRPr="00AD40AD" w:rsidRDefault="00D60B84" w:rsidP="006D67D6">
            <w:pPr>
              <w:pStyle w:val="TableTextRightColum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00AD40AD">
              <w:rPr>
                <w:b w:val="0"/>
                <w:bCs/>
                <w:sz w:val="16"/>
                <w:szCs w:val="16"/>
              </w:rPr>
              <w:t>You know how and feel confident to escalate concerns and report risks to</w:t>
            </w:r>
            <w:r w:rsidR="00FE7D1F">
              <w:rPr>
                <w:b w:val="0"/>
                <w:bCs/>
                <w:sz w:val="16"/>
                <w:szCs w:val="16"/>
              </w:rPr>
              <w:t xml:space="preserve"> patient</w:t>
            </w:r>
            <w:r w:rsidR="00A510DE">
              <w:rPr>
                <w:b w:val="0"/>
                <w:bCs/>
                <w:sz w:val="16"/>
                <w:szCs w:val="16"/>
              </w:rPr>
              <w:t xml:space="preserve"> </w:t>
            </w:r>
            <w:r w:rsidRPr="00AD40AD">
              <w:rPr>
                <w:b w:val="0"/>
                <w:bCs/>
                <w:sz w:val="16"/>
                <w:szCs w:val="16"/>
              </w:rPr>
              <w:t>care or service delivery</w:t>
            </w:r>
          </w:p>
        </w:tc>
      </w:tr>
      <w:tr w:rsidR="00953C7B" w14:paraId="2396A7B4" w14:textId="77777777" w:rsidTr="0095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1091A3" w14:textId="451F8F78" w:rsidR="00953C7B" w:rsidRDefault="00953C7B" w:rsidP="006D67D6">
            <w:pPr>
              <w:pStyle w:val="TableTextLeftColumn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4" behindDoc="0" locked="0" layoutInCell="1" allowOverlap="1" wp14:anchorId="66CFD8B1" wp14:editId="4EB8DFEF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0" t="0" r="0" b="0"/>
                      <wp:wrapNone/>
                      <wp:docPr id="1716000008" name="Group 1716000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71091821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9549314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9528D" id="Group 1716000008" o:spid="_x0000_s1026" style="position:absolute;margin-left:5.4pt;margin-top:.95pt;width:11.35pt;height:11.35pt;z-index:251658254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53B00AAE" w14:textId="736B2846" w:rsidR="00953C7B" w:rsidRPr="00AD40AD" w:rsidRDefault="00A510DE" w:rsidP="006D67D6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You now how to access PP</w:t>
            </w:r>
            <w:r w:rsidR="00175EDE">
              <w:rPr>
                <w:b w:val="0"/>
                <w:bCs/>
                <w:sz w:val="16"/>
                <w:szCs w:val="16"/>
              </w:rPr>
              <w:t xml:space="preserve">E </w:t>
            </w:r>
            <w:r>
              <w:rPr>
                <w:b w:val="0"/>
                <w:bCs/>
                <w:sz w:val="16"/>
                <w:szCs w:val="16"/>
              </w:rPr>
              <w:t>and when it is required</w:t>
            </w:r>
            <w:r w:rsidR="00FE5B52">
              <w:rPr>
                <w:b w:val="0"/>
                <w:bCs/>
                <w:sz w:val="16"/>
                <w:szCs w:val="16"/>
              </w:rPr>
              <w:t xml:space="preserve">. </w:t>
            </w:r>
            <w:r w:rsidR="0026145F">
              <w:rPr>
                <w:b w:val="0"/>
                <w:bCs/>
                <w:sz w:val="16"/>
                <w:szCs w:val="16"/>
              </w:rPr>
              <w:t xml:space="preserve">You know how to access information about handling </w:t>
            </w:r>
            <w:r w:rsidR="00AB3CF4">
              <w:rPr>
                <w:b w:val="0"/>
                <w:bCs/>
                <w:sz w:val="16"/>
                <w:szCs w:val="16"/>
              </w:rPr>
              <w:t xml:space="preserve">hazardous </w:t>
            </w:r>
            <w:r w:rsidR="001F7C58">
              <w:rPr>
                <w:b w:val="0"/>
                <w:bCs/>
                <w:sz w:val="16"/>
                <w:szCs w:val="16"/>
              </w:rPr>
              <w:t>materials.</w:t>
            </w:r>
          </w:p>
        </w:tc>
      </w:tr>
      <w:tr w:rsidR="006E5497" w14:paraId="16F571A9" w14:textId="77777777" w:rsidTr="00AD4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6BD29BB0" w14:textId="331F8A27" w:rsidR="006E5497" w:rsidRPr="006E5497" w:rsidRDefault="006D67D6" w:rsidP="006D67D6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2" behindDoc="0" locked="0" layoutInCell="1" allowOverlap="1" wp14:anchorId="5C03C014" wp14:editId="16EC9BCE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2540</wp:posOffset>
                      </wp:positionV>
                      <wp:extent cx="144145" cy="144145"/>
                      <wp:effectExtent l="0" t="0" r="0" b="0"/>
                      <wp:wrapNone/>
                      <wp:docPr id="1219565111" name="Group 1219565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1113376438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1911164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26A0BF" id="Group 1219565111" o:spid="_x0000_s1026" style="position:absolute;margin-left:5.4pt;margin-top:.2pt;width:11.35pt;height:11.35pt;z-index:251658252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9AB9811" w14:textId="60CC8771" w:rsidR="006E5497" w:rsidRPr="00AD40AD" w:rsidRDefault="00742E40" w:rsidP="006D67D6">
            <w:pPr>
              <w:pStyle w:val="TableTextRightColum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00AD40AD">
              <w:rPr>
                <w:b w:val="0"/>
                <w:bCs/>
                <w:sz w:val="16"/>
                <w:szCs w:val="16"/>
              </w:rPr>
              <w:t>You know how to activate and respond to an emergency</w:t>
            </w:r>
            <w:r w:rsidR="001F7C58">
              <w:rPr>
                <w:b w:val="0"/>
                <w:bCs/>
                <w:sz w:val="16"/>
                <w:szCs w:val="16"/>
              </w:rPr>
              <w:t xml:space="preserve"> situation</w:t>
            </w:r>
            <w:r w:rsidRPr="00AD40AD">
              <w:rPr>
                <w:b w:val="0"/>
                <w:bCs/>
                <w:sz w:val="16"/>
                <w:szCs w:val="16"/>
              </w:rPr>
              <w:t xml:space="preserve"> and/or evacuation</w:t>
            </w:r>
            <w:r w:rsidR="00FD398A">
              <w:rPr>
                <w:b w:val="0"/>
                <w:bCs/>
                <w:sz w:val="16"/>
                <w:szCs w:val="16"/>
              </w:rPr>
              <w:t xml:space="preserve"> </w:t>
            </w:r>
            <w:r w:rsidR="007C0595">
              <w:rPr>
                <w:b w:val="0"/>
                <w:bCs/>
                <w:sz w:val="16"/>
                <w:szCs w:val="16"/>
              </w:rPr>
              <w:t>(</w:t>
            </w:r>
            <w:r w:rsidR="008439A5">
              <w:rPr>
                <w:b w:val="0"/>
                <w:bCs/>
                <w:sz w:val="16"/>
                <w:szCs w:val="16"/>
              </w:rPr>
              <w:t>i.e.</w:t>
            </w:r>
            <w:r w:rsidR="007C0595">
              <w:rPr>
                <w:b w:val="0"/>
                <w:bCs/>
                <w:sz w:val="16"/>
                <w:szCs w:val="16"/>
              </w:rPr>
              <w:t xml:space="preserve"> </w:t>
            </w:r>
            <w:r w:rsidR="00FD398A">
              <w:rPr>
                <w:b w:val="0"/>
                <w:bCs/>
                <w:sz w:val="16"/>
                <w:szCs w:val="16"/>
              </w:rPr>
              <w:t>Code Grey</w:t>
            </w:r>
            <w:r w:rsidR="007C0595">
              <w:rPr>
                <w:b w:val="0"/>
                <w:bCs/>
                <w:sz w:val="16"/>
                <w:szCs w:val="16"/>
              </w:rPr>
              <w:t>).</w:t>
            </w:r>
          </w:p>
        </w:tc>
      </w:tr>
      <w:tr w:rsidR="006E2731" w14:paraId="7D07762B" w14:textId="77777777" w:rsidTr="00AD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3EF9A3" w14:textId="4782D65D" w:rsidR="006E2731" w:rsidRPr="006E5497" w:rsidRDefault="006E2731" w:rsidP="006E2731">
            <w:pPr>
              <w:pStyle w:val="TableTextLeftColumn"/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5" behindDoc="0" locked="0" layoutInCell="1" allowOverlap="1" wp14:anchorId="01667772" wp14:editId="5300F2BB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8255</wp:posOffset>
                      </wp:positionV>
                      <wp:extent cx="144145" cy="144145"/>
                      <wp:effectExtent l="0" t="0" r="0" b="0"/>
                      <wp:wrapNone/>
                      <wp:docPr id="117220867" name="Group 117220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145" cy="144145"/>
                                <a:chOff x="0" y="0"/>
                                <a:chExt cx="144145" cy="144145"/>
                              </a:xfrm>
                            </wpg:grpSpPr>
                            <wps:wsp>
                              <wps:cNvPr id="986626104" name="Graphic 20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1376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436280" name="Graphic 21"/>
                              <wps:cNvSpPr/>
                              <wps:spPr>
                                <a:xfrm>
                                  <a:off x="3175" y="3175"/>
                                  <a:ext cx="137795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37795">
                                      <a:moveTo>
                                        <a:pt x="0" y="137655"/>
                                      </a:moveTo>
                                      <a:lnTo>
                                        <a:pt x="137655" y="137655"/>
                                      </a:lnTo>
                                      <a:lnTo>
                                        <a:pt x="137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140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1A3D34" id="Group 117220867" o:spid="_x0000_s1026" style="position:absolute;margin-left:5.4pt;margin-top:.65pt;width:11.35pt;height:11.35pt;z-index:251658255;mso-wrap-distance-left:0;mso-wrap-distance-right:0;mso-position-horizontal-relative:page" coordsize="14414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">
                      <v:shape id="Graphic 20" o:spid="_x0000_s1027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" path="m137655,l,,,137655r137655,l137655,xe" stroked="f">
                        <v:path arrowok="t"/>
                      </v:shape>
                      <v:shape id="Graphic 21" o:spid="_x0000_s1028" style="position:absolute;left:3175;top:3175;width:137795;height:137795;visibility:visible;mso-wrap-style:square;v-text-anchor:top" coordsize="13779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" path="m,137655r137655,l137655,,,,,137655xe" filled="f" strokecolor="#414042" strokeweight=".5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7FFBE184" w14:textId="13363061" w:rsidR="006E2731" w:rsidRPr="00AD40AD" w:rsidRDefault="00FD398A" w:rsidP="006E2731">
            <w:pPr>
              <w:pStyle w:val="TableTextRightColu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00AD40AD">
              <w:rPr>
                <w:b w:val="0"/>
                <w:bCs/>
                <w:sz w:val="16"/>
                <w:szCs w:val="16"/>
              </w:rPr>
              <w:t xml:space="preserve">You are aware and involved in </w:t>
            </w:r>
            <w:r>
              <w:rPr>
                <w:b w:val="0"/>
                <w:bCs/>
                <w:sz w:val="16"/>
                <w:szCs w:val="16"/>
              </w:rPr>
              <w:t xml:space="preserve">quality </w:t>
            </w:r>
            <w:r w:rsidRPr="00AD40AD">
              <w:rPr>
                <w:b w:val="0"/>
                <w:bCs/>
                <w:sz w:val="16"/>
                <w:szCs w:val="16"/>
              </w:rPr>
              <w:t>improvement activities related to your work.</w:t>
            </w:r>
          </w:p>
        </w:tc>
      </w:tr>
    </w:tbl>
    <w:p w14:paraId="38B95CCC" w14:textId="56A732D1" w:rsidR="0068222E" w:rsidRPr="009F7E16" w:rsidRDefault="0068222E" w:rsidP="006E5497">
      <w:pPr>
        <w:rPr>
          <w:b/>
          <w:bCs/>
          <w:color w:val="2970B1"/>
          <w:sz w:val="18"/>
          <w:szCs w:val="20"/>
        </w:rPr>
      </w:pPr>
      <w:r w:rsidRPr="009F7E16">
        <w:rPr>
          <w:b/>
          <w:bCs/>
          <w:color w:val="2970B1"/>
          <w:sz w:val="18"/>
          <w:szCs w:val="20"/>
        </w:rPr>
        <w:t>At survey, you may be asked questions such as:</w:t>
      </w:r>
    </w:p>
    <w:p w14:paraId="2BBEA41D" w14:textId="09826F83" w:rsidR="0068222E" w:rsidRDefault="0068222E" w:rsidP="0068222E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68222E">
        <w:rPr>
          <w:sz w:val="18"/>
          <w:szCs w:val="20"/>
        </w:rPr>
        <w:t>What mandatory training do you undertake and are you up</w:t>
      </w:r>
      <w:r w:rsidR="00D158F7">
        <w:rPr>
          <w:sz w:val="18"/>
          <w:szCs w:val="20"/>
        </w:rPr>
        <w:t xml:space="preserve"> </w:t>
      </w:r>
      <w:r w:rsidRPr="0068222E">
        <w:rPr>
          <w:sz w:val="18"/>
          <w:szCs w:val="20"/>
        </w:rPr>
        <w:t>to</w:t>
      </w:r>
      <w:r w:rsidR="00D158F7">
        <w:rPr>
          <w:sz w:val="18"/>
          <w:szCs w:val="20"/>
        </w:rPr>
        <w:t xml:space="preserve"> </w:t>
      </w:r>
      <w:r w:rsidRPr="0068222E">
        <w:rPr>
          <w:sz w:val="18"/>
          <w:szCs w:val="20"/>
        </w:rPr>
        <w:t>date?</w:t>
      </w:r>
    </w:p>
    <w:p w14:paraId="50AD2FB7" w14:textId="19220D61" w:rsidR="00EB3066" w:rsidRPr="0068222E" w:rsidRDefault="00EB3066" w:rsidP="0068222E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EB3066">
        <w:rPr>
          <w:sz w:val="18"/>
          <w:szCs w:val="20"/>
        </w:rPr>
        <w:t>Where is participant information stored and how is it confidentiality maintained</w:t>
      </w:r>
      <w:r w:rsidR="00321B61">
        <w:rPr>
          <w:sz w:val="18"/>
          <w:szCs w:val="20"/>
        </w:rPr>
        <w:t>?</w:t>
      </w:r>
    </w:p>
    <w:p w14:paraId="17E9E17A" w14:textId="3FFB38E9" w:rsidR="00247EB0" w:rsidRDefault="00DF666D" w:rsidP="0068222E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DF666D">
        <w:rPr>
          <w:sz w:val="18"/>
          <w:szCs w:val="20"/>
        </w:rPr>
        <w:t xml:space="preserve">How do Principal Investigators/Sponsor-Investigators demonstrate oversight of </w:t>
      </w:r>
      <w:r w:rsidR="007C0595">
        <w:rPr>
          <w:sz w:val="18"/>
          <w:szCs w:val="20"/>
        </w:rPr>
        <w:t>a clinical</w:t>
      </w:r>
      <w:r w:rsidRPr="00DF666D">
        <w:rPr>
          <w:sz w:val="18"/>
          <w:szCs w:val="20"/>
        </w:rPr>
        <w:t xml:space="preserve"> trial? </w:t>
      </w:r>
    </w:p>
    <w:p w14:paraId="54ECBD3D" w14:textId="4D961F96" w:rsidR="001E6AE6" w:rsidRDefault="001E6AE6" w:rsidP="0068222E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1E6AE6">
        <w:rPr>
          <w:sz w:val="18"/>
          <w:szCs w:val="20"/>
        </w:rPr>
        <w:t>How are deviations from the protocol/GCP tracked and managed? </w:t>
      </w:r>
    </w:p>
    <w:p w14:paraId="678C8391" w14:textId="23C312BF" w:rsidR="004A380F" w:rsidRDefault="004A380F" w:rsidP="0068222E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4A380F">
        <w:rPr>
          <w:sz w:val="18"/>
          <w:szCs w:val="20"/>
        </w:rPr>
        <w:t xml:space="preserve">How do you report a serious adverse event (SAE) and other </w:t>
      </w:r>
      <w:r w:rsidR="007C0595">
        <w:rPr>
          <w:sz w:val="18"/>
          <w:szCs w:val="20"/>
        </w:rPr>
        <w:t>adverse events</w:t>
      </w:r>
      <w:r w:rsidRPr="004A380F">
        <w:rPr>
          <w:sz w:val="18"/>
          <w:szCs w:val="20"/>
        </w:rPr>
        <w:t>? </w:t>
      </w:r>
    </w:p>
    <w:p w14:paraId="1A3949B1" w14:textId="38F03C2C" w:rsidR="008E67BC" w:rsidRDefault="008E67BC" w:rsidP="0068222E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8E67BC">
        <w:rPr>
          <w:sz w:val="18"/>
          <w:szCs w:val="20"/>
        </w:rPr>
        <w:t>How do you manage feedback (compliments and complaints) from participants? </w:t>
      </w:r>
    </w:p>
    <w:p w14:paraId="64276548" w14:textId="35570081" w:rsidR="004A380F" w:rsidRDefault="004A380F" w:rsidP="0068222E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4A380F">
        <w:rPr>
          <w:sz w:val="18"/>
          <w:szCs w:val="20"/>
        </w:rPr>
        <w:t>What is the process for submitting progress reports to the ethics Committee and governance bodies</w:t>
      </w:r>
      <w:r w:rsidR="008D767D">
        <w:rPr>
          <w:sz w:val="18"/>
          <w:szCs w:val="20"/>
        </w:rPr>
        <w:t>?</w:t>
      </w:r>
      <w:r w:rsidRPr="004A380F">
        <w:rPr>
          <w:sz w:val="18"/>
          <w:szCs w:val="20"/>
        </w:rPr>
        <w:t> </w:t>
      </w:r>
    </w:p>
    <w:p w14:paraId="43F24452" w14:textId="6713395D" w:rsidR="0068222E" w:rsidRDefault="0068222E" w:rsidP="0068222E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68222E">
        <w:rPr>
          <w:sz w:val="18"/>
          <w:szCs w:val="20"/>
        </w:rPr>
        <w:t>How do you report a hazard you have identified, such as a spill on the floor, which may cause someone to fall?</w:t>
      </w:r>
    </w:p>
    <w:p w14:paraId="75440256" w14:textId="77777777" w:rsidR="00953D43" w:rsidRPr="0068222E" w:rsidRDefault="00953D43" w:rsidP="00953D43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68222E">
        <w:rPr>
          <w:sz w:val="18"/>
          <w:szCs w:val="20"/>
        </w:rPr>
        <w:t xml:space="preserve">How would you </w:t>
      </w:r>
      <w:r>
        <w:rPr>
          <w:sz w:val="18"/>
          <w:szCs w:val="20"/>
        </w:rPr>
        <w:t>escalate</w:t>
      </w:r>
      <w:r w:rsidRPr="0068222E">
        <w:rPr>
          <w:sz w:val="18"/>
          <w:szCs w:val="20"/>
        </w:rPr>
        <w:t xml:space="preserve"> an emergency?</w:t>
      </w:r>
    </w:p>
    <w:p w14:paraId="4E88FE82" w14:textId="51555E4E" w:rsidR="0068222E" w:rsidRPr="0068222E" w:rsidRDefault="0068222E" w:rsidP="0068222E">
      <w:pPr>
        <w:pStyle w:val="ListParagraph"/>
        <w:numPr>
          <w:ilvl w:val="0"/>
          <w:numId w:val="18"/>
        </w:numPr>
        <w:rPr>
          <w:sz w:val="18"/>
          <w:szCs w:val="20"/>
        </w:rPr>
      </w:pPr>
      <w:r w:rsidRPr="0068222E">
        <w:rPr>
          <w:sz w:val="18"/>
          <w:szCs w:val="20"/>
        </w:rPr>
        <w:t>What quality improvement projects have you undertaken in your area in the past 12 months?</w:t>
      </w:r>
    </w:p>
    <w:p w14:paraId="6B6D968A" w14:textId="77777777" w:rsidR="0068222E" w:rsidRDefault="0068222E" w:rsidP="0068222E"/>
    <w:tbl>
      <w:tblPr>
        <w:tblStyle w:val="RCHTableStyle4"/>
        <w:tblW w:w="0" w:type="auto"/>
        <w:tblLook w:val="04A0" w:firstRow="1" w:lastRow="0" w:firstColumn="1" w:lastColumn="0" w:noHBand="0" w:noVBand="1"/>
      </w:tblPr>
      <w:tblGrid>
        <w:gridCol w:w="5301"/>
      </w:tblGrid>
      <w:tr w:rsidR="0068222E" w14:paraId="480391C8" w14:textId="77777777" w:rsidTr="00C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tcBorders>
              <w:top w:val="nil"/>
              <w:bottom w:val="single" w:sz="18" w:space="0" w:color="FFFFFF" w:themeColor="background1"/>
            </w:tcBorders>
          </w:tcPr>
          <w:p w14:paraId="272816E8" w14:textId="739D0E68" w:rsidR="0068222E" w:rsidRPr="00B00770" w:rsidRDefault="0068222E" w:rsidP="00B00770">
            <w:pPr>
              <w:rPr>
                <w:b w:val="0"/>
                <w:bCs/>
                <w:sz w:val="18"/>
                <w:szCs w:val="20"/>
              </w:rPr>
            </w:pPr>
            <w:r w:rsidRPr="0068222E">
              <w:rPr>
                <w:sz w:val="18"/>
                <w:szCs w:val="20"/>
              </w:rPr>
              <w:t>To provide best care…</w:t>
            </w:r>
          </w:p>
        </w:tc>
      </w:tr>
      <w:tr w:rsidR="0068222E" w14:paraId="2F18EF4E" w14:textId="77777777" w:rsidTr="00B0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tcBorders>
              <w:top w:val="single" w:sz="18" w:space="0" w:color="FFFFFF" w:themeColor="background1"/>
              <w:bottom w:val="single" w:sz="8" w:space="0" w:color="FFFFFF" w:themeColor="background1"/>
            </w:tcBorders>
            <w:shd w:val="clear" w:color="auto" w:fill="D3DDE5" w:themeFill="text2" w:themeFillTint="33"/>
          </w:tcPr>
          <w:p w14:paraId="4BFC74C8" w14:textId="657F7F24" w:rsidR="0068222E" w:rsidRPr="0068222E" w:rsidRDefault="0068222E" w:rsidP="0068222E">
            <w:pPr>
              <w:rPr>
                <w:b w:val="0"/>
                <w:bCs/>
                <w:sz w:val="18"/>
                <w:szCs w:val="20"/>
              </w:rPr>
            </w:pPr>
            <w:r w:rsidRPr="0068222E">
              <w:rPr>
                <w:b w:val="0"/>
                <w:bCs/>
                <w:sz w:val="18"/>
                <w:szCs w:val="20"/>
              </w:rPr>
              <w:t>I communicate with patients and their families and am sensitive to their needs and preferences.</w:t>
            </w:r>
          </w:p>
        </w:tc>
      </w:tr>
      <w:tr w:rsidR="0068222E" w14:paraId="47C32416" w14:textId="77777777" w:rsidTr="00B00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3DDE5" w:themeFill="text2" w:themeFillTint="33"/>
          </w:tcPr>
          <w:p w14:paraId="6AA14439" w14:textId="6D95DF3A" w:rsidR="0068222E" w:rsidRPr="0068222E" w:rsidRDefault="0068222E" w:rsidP="0068222E">
            <w:pPr>
              <w:rPr>
                <w:b w:val="0"/>
                <w:bCs/>
                <w:sz w:val="18"/>
                <w:szCs w:val="20"/>
              </w:rPr>
            </w:pPr>
            <w:r w:rsidRPr="0068222E">
              <w:rPr>
                <w:b w:val="0"/>
                <w:bCs/>
                <w:sz w:val="18"/>
                <w:szCs w:val="20"/>
              </w:rPr>
              <w:t>I am an active team player and look for ways to do things better.</w:t>
            </w:r>
          </w:p>
        </w:tc>
      </w:tr>
      <w:tr w:rsidR="0068222E" w14:paraId="19F1E1F6" w14:textId="77777777" w:rsidTr="00B0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3DDE5" w:themeFill="text2" w:themeFillTint="33"/>
          </w:tcPr>
          <w:p w14:paraId="244C309E" w14:textId="2AD51347" w:rsidR="0068222E" w:rsidRPr="0068222E" w:rsidRDefault="0068222E" w:rsidP="0068222E">
            <w:pPr>
              <w:rPr>
                <w:b w:val="0"/>
                <w:bCs/>
                <w:sz w:val="18"/>
                <w:szCs w:val="20"/>
              </w:rPr>
            </w:pPr>
            <w:r w:rsidRPr="0068222E">
              <w:rPr>
                <w:b w:val="0"/>
                <w:bCs/>
                <w:sz w:val="18"/>
                <w:szCs w:val="20"/>
              </w:rPr>
              <w:t>I am competent in what I do and motivated to provide the best care and services possible.</w:t>
            </w:r>
          </w:p>
        </w:tc>
      </w:tr>
      <w:tr w:rsidR="0068222E" w14:paraId="630318AB" w14:textId="77777777" w:rsidTr="00B00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tcBorders>
              <w:top w:val="single" w:sz="8" w:space="0" w:color="FFFFFF" w:themeColor="background1"/>
            </w:tcBorders>
            <w:shd w:val="clear" w:color="auto" w:fill="D3DDE5" w:themeFill="text2" w:themeFillTint="33"/>
          </w:tcPr>
          <w:p w14:paraId="0A07A9A0" w14:textId="04F89690" w:rsidR="0068222E" w:rsidRPr="0068222E" w:rsidRDefault="0068222E" w:rsidP="0068222E">
            <w:pPr>
              <w:pStyle w:val="TableTextRightColumn"/>
            </w:pPr>
            <w:r w:rsidRPr="0068222E">
              <w:lastRenderedPageBreak/>
              <w:t xml:space="preserve">I keep patients </w:t>
            </w:r>
            <w:r w:rsidR="00977EED">
              <w:t xml:space="preserve">safe </w:t>
            </w:r>
            <w:r w:rsidRPr="0068222E">
              <w:t>from harm.</w:t>
            </w:r>
          </w:p>
        </w:tc>
      </w:tr>
    </w:tbl>
    <w:p w14:paraId="335403EB" w14:textId="77777777" w:rsidR="006D67D6" w:rsidRDefault="006D67D6" w:rsidP="0068222E">
      <w:pPr>
        <w:sectPr w:rsidR="006D67D6" w:rsidSect="0068222E">
          <w:footerReference w:type="default" r:id="rId29"/>
          <w:type w:val="continuous"/>
          <w:pgSz w:w="11906" w:h="16838"/>
          <w:pgMar w:top="567" w:right="567" w:bottom="567" w:left="567" w:header="709" w:footer="403" w:gutter="0"/>
          <w:cols w:num="2" w:space="170"/>
          <w:docGrid w:linePitch="360"/>
        </w:sectPr>
      </w:pPr>
    </w:p>
    <w:p w14:paraId="217AEB2F" w14:textId="7869F3E7" w:rsidR="006D67D6" w:rsidRPr="00550D1F" w:rsidRDefault="006D67D6" w:rsidP="00D11AC3">
      <w:pPr>
        <w:pStyle w:val="NoSpacing"/>
        <w:rPr>
          <w:sz w:val="12"/>
          <w:szCs w:val="12"/>
        </w:rPr>
      </w:pPr>
    </w:p>
    <w:sectPr w:rsidR="006D67D6" w:rsidRPr="00550D1F" w:rsidSect="00190967">
      <w:footerReference w:type="default" r:id="rId30"/>
      <w:pgSz w:w="11906" w:h="16838"/>
      <w:pgMar w:top="567" w:right="567" w:bottom="567" w:left="567" w:header="709" w:footer="403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B602" w14:textId="77777777" w:rsidR="00C64E3F" w:rsidRDefault="00C64E3F" w:rsidP="00847369">
      <w:pPr>
        <w:spacing w:after="0" w:line="240" w:lineRule="auto"/>
      </w:pPr>
      <w:r>
        <w:separator/>
      </w:r>
    </w:p>
  </w:endnote>
  <w:endnote w:type="continuationSeparator" w:id="0">
    <w:p w14:paraId="5FA20949" w14:textId="77777777" w:rsidR="00C64E3F" w:rsidRDefault="00C64E3F" w:rsidP="00847369">
      <w:pPr>
        <w:spacing w:after="0" w:line="240" w:lineRule="auto"/>
      </w:pPr>
      <w:r>
        <w:continuationSeparator/>
      </w:r>
    </w:p>
  </w:endnote>
  <w:endnote w:type="continuationNotice" w:id="1">
    <w:p w14:paraId="6BEBE7D0" w14:textId="77777777" w:rsidR="00C64E3F" w:rsidRDefault="00C64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35384F3" w14:paraId="2A16D519" w14:textId="77777777" w:rsidTr="435384F3">
      <w:trPr>
        <w:trHeight w:val="300"/>
      </w:trPr>
      <w:tc>
        <w:tcPr>
          <w:tcW w:w="3590" w:type="dxa"/>
        </w:tcPr>
        <w:p w14:paraId="6CBC97B3" w14:textId="2F9375D3" w:rsidR="435384F3" w:rsidRDefault="435384F3" w:rsidP="435384F3">
          <w:pPr>
            <w:pStyle w:val="Header"/>
            <w:ind w:left="-115"/>
          </w:pPr>
        </w:p>
      </w:tc>
      <w:tc>
        <w:tcPr>
          <w:tcW w:w="3590" w:type="dxa"/>
        </w:tcPr>
        <w:p w14:paraId="0869EDAA" w14:textId="10AE46D8" w:rsidR="435384F3" w:rsidRDefault="435384F3" w:rsidP="435384F3">
          <w:pPr>
            <w:pStyle w:val="Header"/>
            <w:jc w:val="center"/>
          </w:pPr>
        </w:p>
      </w:tc>
      <w:tc>
        <w:tcPr>
          <w:tcW w:w="3590" w:type="dxa"/>
        </w:tcPr>
        <w:p w14:paraId="12C8FC71" w14:textId="40A2A3D1" w:rsidR="435384F3" w:rsidRDefault="435384F3" w:rsidP="435384F3">
          <w:pPr>
            <w:pStyle w:val="Header"/>
            <w:ind w:right="-115"/>
            <w:jc w:val="right"/>
          </w:pPr>
        </w:p>
      </w:tc>
    </w:tr>
  </w:tbl>
  <w:p w14:paraId="52A77403" w14:textId="16ADD3B0" w:rsidR="008E42C6" w:rsidRDefault="008E4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35384F3" w14:paraId="7AA44649" w14:textId="77777777" w:rsidTr="435384F3">
      <w:trPr>
        <w:trHeight w:val="300"/>
      </w:trPr>
      <w:tc>
        <w:tcPr>
          <w:tcW w:w="3590" w:type="dxa"/>
        </w:tcPr>
        <w:p w14:paraId="0B97C213" w14:textId="2A0436B7" w:rsidR="435384F3" w:rsidRDefault="435384F3" w:rsidP="435384F3">
          <w:pPr>
            <w:pStyle w:val="Header"/>
            <w:ind w:left="-115"/>
          </w:pPr>
        </w:p>
      </w:tc>
      <w:tc>
        <w:tcPr>
          <w:tcW w:w="3590" w:type="dxa"/>
        </w:tcPr>
        <w:p w14:paraId="12C08C50" w14:textId="0758EF0B" w:rsidR="435384F3" w:rsidRDefault="435384F3" w:rsidP="435384F3">
          <w:pPr>
            <w:pStyle w:val="Header"/>
            <w:jc w:val="center"/>
          </w:pPr>
        </w:p>
      </w:tc>
      <w:tc>
        <w:tcPr>
          <w:tcW w:w="3590" w:type="dxa"/>
        </w:tcPr>
        <w:p w14:paraId="1C639F64" w14:textId="17F6FA43" w:rsidR="435384F3" w:rsidRDefault="435384F3" w:rsidP="435384F3">
          <w:pPr>
            <w:pStyle w:val="Header"/>
            <w:ind w:right="-115"/>
            <w:jc w:val="right"/>
          </w:pPr>
        </w:p>
      </w:tc>
    </w:tr>
  </w:tbl>
  <w:p w14:paraId="7BE0FB35" w14:textId="3CBE9064" w:rsidR="008E42C6" w:rsidRDefault="008E42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35384F3" w14:paraId="58818133" w14:textId="77777777" w:rsidTr="435384F3">
      <w:trPr>
        <w:trHeight w:val="300"/>
      </w:trPr>
      <w:tc>
        <w:tcPr>
          <w:tcW w:w="3590" w:type="dxa"/>
        </w:tcPr>
        <w:p w14:paraId="29F63B19" w14:textId="5ECF5A5F" w:rsidR="435384F3" w:rsidRDefault="435384F3" w:rsidP="435384F3">
          <w:pPr>
            <w:pStyle w:val="Header"/>
            <w:ind w:left="-115"/>
          </w:pPr>
        </w:p>
      </w:tc>
      <w:tc>
        <w:tcPr>
          <w:tcW w:w="3590" w:type="dxa"/>
        </w:tcPr>
        <w:p w14:paraId="1FE47288" w14:textId="782378CA" w:rsidR="435384F3" w:rsidRDefault="435384F3" w:rsidP="435384F3">
          <w:pPr>
            <w:pStyle w:val="Header"/>
            <w:jc w:val="center"/>
          </w:pPr>
        </w:p>
      </w:tc>
      <w:tc>
        <w:tcPr>
          <w:tcW w:w="3590" w:type="dxa"/>
        </w:tcPr>
        <w:p w14:paraId="254F67C9" w14:textId="24068F71" w:rsidR="435384F3" w:rsidRDefault="435384F3" w:rsidP="435384F3">
          <w:pPr>
            <w:pStyle w:val="Header"/>
            <w:ind w:right="-115"/>
            <w:jc w:val="right"/>
          </w:pPr>
        </w:p>
      </w:tc>
    </w:tr>
  </w:tbl>
  <w:p w14:paraId="338982B2" w14:textId="016571F9" w:rsidR="008E42C6" w:rsidRDefault="008E4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C2BA" w14:textId="77777777" w:rsidR="00C64E3F" w:rsidRDefault="00C64E3F" w:rsidP="00847369">
      <w:pPr>
        <w:spacing w:after="0" w:line="240" w:lineRule="auto"/>
      </w:pPr>
      <w:r>
        <w:separator/>
      </w:r>
    </w:p>
  </w:footnote>
  <w:footnote w:type="continuationSeparator" w:id="0">
    <w:p w14:paraId="5860CD34" w14:textId="77777777" w:rsidR="00C64E3F" w:rsidRDefault="00C64E3F" w:rsidP="00847369">
      <w:pPr>
        <w:spacing w:after="0" w:line="240" w:lineRule="auto"/>
      </w:pPr>
      <w:r>
        <w:continuationSeparator/>
      </w:r>
    </w:p>
  </w:footnote>
  <w:footnote w:type="continuationNotice" w:id="1">
    <w:p w14:paraId="4F57AC3F" w14:textId="77777777" w:rsidR="00C64E3F" w:rsidRDefault="00C64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5FF8" w14:textId="22EA382C" w:rsidR="00AE0C13" w:rsidRPr="00E315D5" w:rsidRDefault="00945618" w:rsidP="0087327F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06C09" wp14:editId="7D0335BC">
              <wp:simplePos x="0" y="0"/>
              <wp:positionH relativeFrom="page">
                <wp:posOffset>-14300</wp:posOffset>
              </wp:positionH>
              <wp:positionV relativeFrom="paragraph">
                <wp:posOffset>-450215</wp:posOffset>
              </wp:positionV>
              <wp:extent cx="7724775" cy="1343660"/>
              <wp:effectExtent l="0" t="0" r="9525" b="8890"/>
              <wp:wrapTopAndBottom/>
              <wp:docPr id="196694401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4775" cy="1343660"/>
                      </a:xfrm>
                      <a:prstGeom prst="rect">
                        <a:avLst/>
                      </a:prstGeom>
                      <a:solidFill>
                        <a:srgbClr val="2970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AB98" id="Rectangle 1" o:spid="_x0000_s1026" style="position:absolute;margin-left:-1.15pt;margin-top:-35.45pt;width:608.25pt;height:105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" fillcolor="#2970b1" stroked="f" strokeweight="1pt">
              <w10:wrap type="topAndBottom" anchorx="page"/>
            </v:rect>
          </w:pict>
        </mc:Fallback>
      </mc:AlternateContent>
    </w:r>
    <w:r w:rsidR="006D67D6">
      <w:rPr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057F4096" wp14:editId="1A07BFCF">
          <wp:simplePos x="0" y="0"/>
          <wp:positionH relativeFrom="margin">
            <wp:posOffset>5754370</wp:posOffset>
          </wp:positionH>
          <wp:positionV relativeFrom="paragraph">
            <wp:posOffset>-315291</wp:posOffset>
          </wp:positionV>
          <wp:extent cx="1079500" cy="1078865"/>
          <wp:effectExtent l="0" t="0" r="6350" b="6985"/>
          <wp:wrapNone/>
          <wp:docPr id="1483797815" name="Picture 2" descr="A logo of a child's hospita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97815" name="Picture 2" descr="A logo of a child's hospita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7D6" w:rsidRPr="00FF2FC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A6B8270" wp14:editId="28EC0313">
              <wp:simplePos x="0" y="0"/>
              <wp:positionH relativeFrom="margin">
                <wp:posOffset>0</wp:posOffset>
              </wp:positionH>
              <wp:positionV relativeFrom="paragraph">
                <wp:posOffset>-244806</wp:posOffset>
              </wp:positionV>
              <wp:extent cx="4380865" cy="11455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45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F5CF6" w14:textId="20BCF945" w:rsidR="006E5497" w:rsidRPr="00F11150" w:rsidRDefault="006E5497" w:rsidP="006E5497">
                          <w:pPr>
                            <w:pStyle w:val="HeaderHeading1White"/>
                            <w:numPr>
                              <w:ilvl w:val="0"/>
                              <w:numId w:val="0"/>
                            </w:numPr>
                            <w:spacing w:before="0" w:line="240" w:lineRule="auto"/>
                            <w:rPr>
                              <w:rFonts w:ascii="Open Sans" w:hAnsi="Open Sans" w:cs="Open Sans"/>
                              <w:b w:val="0"/>
                              <w:bCs/>
                              <w:sz w:val="24"/>
                              <w:szCs w:val="20"/>
                            </w:rPr>
                          </w:pPr>
                          <w:r w:rsidRPr="00F11150">
                            <w:rPr>
                              <w:rFonts w:ascii="Open Sans" w:hAnsi="Open Sans" w:cs="Open Sans"/>
                              <w:b w:val="0"/>
                              <w:bCs/>
                              <w:sz w:val="36"/>
                              <w:szCs w:val="28"/>
                            </w:rPr>
                            <w:t>Standard 1:</w:t>
                          </w:r>
                          <w:r w:rsidRPr="00F11150">
                            <w:rPr>
                              <w:rFonts w:ascii="Open Sans" w:hAnsi="Open Sans" w:cs="Open Sans"/>
                              <w:sz w:val="36"/>
                              <w:szCs w:val="28"/>
                            </w:rPr>
                            <w:br/>
                            <w:t>Clinical Governance</w:t>
                          </w:r>
                          <w:r w:rsidRPr="00F11150">
                            <w:rPr>
                              <w:rFonts w:ascii="Open Sans" w:hAnsi="Open Sans" w:cs="Open Sans"/>
                              <w:b w:val="0"/>
                              <w:bCs/>
                              <w:sz w:val="24"/>
                              <w:szCs w:val="20"/>
                            </w:rPr>
                            <w:br/>
                          </w:r>
                          <w:r w:rsidR="00F77E79">
                            <w:rPr>
                              <w:rFonts w:ascii="Open Sans" w:hAnsi="Open Sans" w:cs="Open Sans"/>
                              <w:b w:val="0"/>
                              <w:bCs/>
                              <w:sz w:val="28"/>
                              <w:szCs w:val="22"/>
                            </w:rPr>
                            <w:t>(Clinical Trials)</w:t>
                          </w:r>
                        </w:p>
                      </w:txbxContent>
                    </wps:txbx>
                    <wps:bodyPr rot="0" vert="horz" wrap="square" lIns="180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B82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3pt;width:344.95pt;height:90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" filled="f" stroked="f">
              <v:textbox inset="5mm">
                <w:txbxContent>
                  <w:p w14:paraId="395F5CF6" w14:textId="20BCF945" w:rsidR="006E5497" w:rsidRPr="00F11150" w:rsidRDefault="006E5497" w:rsidP="006E5497">
                    <w:pPr>
                      <w:pStyle w:val="HeaderHeading1White"/>
                      <w:numPr>
                        <w:ilvl w:val="0"/>
                        <w:numId w:val="0"/>
                      </w:numPr>
                      <w:spacing w:before="0" w:line="240" w:lineRule="auto"/>
                      <w:rPr>
                        <w:rFonts w:ascii="Open Sans" w:hAnsi="Open Sans" w:cs="Open Sans"/>
                        <w:b w:val="0"/>
                        <w:bCs/>
                        <w:sz w:val="24"/>
                        <w:szCs w:val="20"/>
                      </w:rPr>
                    </w:pPr>
                    <w:r w:rsidRPr="00F11150">
                      <w:rPr>
                        <w:rFonts w:ascii="Open Sans" w:hAnsi="Open Sans" w:cs="Open Sans"/>
                        <w:b w:val="0"/>
                        <w:bCs/>
                        <w:sz w:val="36"/>
                        <w:szCs w:val="28"/>
                      </w:rPr>
                      <w:t>Standard 1:</w:t>
                    </w:r>
                    <w:r w:rsidRPr="00F11150">
                      <w:rPr>
                        <w:rFonts w:ascii="Open Sans" w:hAnsi="Open Sans" w:cs="Open Sans"/>
                        <w:sz w:val="36"/>
                        <w:szCs w:val="28"/>
                      </w:rPr>
                      <w:br/>
                      <w:t>Clinical Governance</w:t>
                    </w:r>
                    <w:r w:rsidRPr="00F11150">
                      <w:rPr>
                        <w:rFonts w:ascii="Open Sans" w:hAnsi="Open Sans" w:cs="Open Sans"/>
                        <w:b w:val="0"/>
                        <w:bCs/>
                        <w:sz w:val="24"/>
                        <w:szCs w:val="20"/>
                      </w:rPr>
                      <w:br/>
                    </w:r>
                    <w:r w:rsidR="00F77E79">
                      <w:rPr>
                        <w:rFonts w:ascii="Open Sans" w:hAnsi="Open Sans" w:cs="Open Sans"/>
                        <w:b w:val="0"/>
                        <w:bCs/>
                        <w:sz w:val="28"/>
                        <w:szCs w:val="22"/>
                      </w:rPr>
                      <w:t>(Clinical Trials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CEA"/>
    <w:multiLevelType w:val="hybridMultilevel"/>
    <w:tmpl w:val="C6868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2DB"/>
    <w:multiLevelType w:val="multilevel"/>
    <w:tmpl w:val="6456D7C2"/>
    <w:lvl w:ilvl="0">
      <w:start w:val="1"/>
      <w:numFmt w:val="decimal"/>
      <w:pStyle w:val="ListNumberL1"/>
      <w:suff w:val="space"/>
      <w:lvlText w:val="%1."/>
      <w:lvlJc w:val="left"/>
      <w:pPr>
        <w:ind w:left="454" w:firstLine="0"/>
      </w:pPr>
      <w:rPr>
        <w:rFonts w:hint="default"/>
        <w:color w:val="3D5567"/>
      </w:rPr>
    </w:lvl>
    <w:lvl w:ilvl="1">
      <w:start w:val="1"/>
      <w:numFmt w:val="lowerLetter"/>
      <w:pStyle w:val="ListNumberL2"/>
      <w:suff w:val="space"/>
      <w:lvlText w:val="%2."/>
      <w:lvlJc w:val="left"/>
      <w:pPr>
        <w:ind w:left="680" w:firstLine="0"/>
      </w:pPr>
      <w:rPr>
        <w:rFonts w:hint="default"/>
        <w:color w:val="3D5567"/>
      </w:rPr>
    </w:lvl>
    <w:lvl w:ilvl="2">
      <w:start w:val="1"/>
      <w:numFmt w:val="lowerRoman"/>
      <w:pStyle w:val="ListNumberL3"/>
      <w:suff w:val="space"/>
      <w:lvlText w:val="%3."/>
      <w:lvlJc w:val="left"/>
      <w:pPr>
        <w:ind w:left="851" w:firstLine="0"/>
      </w:pPr>
      <w:rPr>
        <w:rFonts w:hint="default"/>
        <w:color w:val="3D5567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C72131"/>
    <w:multiLevelType w:val="hybridMultilevel"/>
    <w:tmpl w:val="1F8CB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07FA51BA"/>
    <w:lvl w:ilvl="0">
      <w:start w:val="1"/>
      <w:numFmt w:val="lowerLetter"/>
      <w:pStyle w:val="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ascii="Verdana" w:hAnsi="Verdana" w:hint="default"/>
        <w:color w:val="5B3A57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AC11123"/>
    <w:multiLevelType w:val="multilevel"/>
    <w:tmpl w:val="AFEA224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C146B14"/>
    <w:multiLevelType w:val="multilevel"/>
    <w:tmpl w:val="D9A2D5AA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D06141D"/>
    <w:multiLevelType w:val="multilevel"/>
    <w:tmpl w:val="4A040BA0"/>
    <w:lvl w:ilvl="0">
      <w:start w:val="1"/>
      <w:numFmt w:val="bullet"/>
      <w:pStyle w:val="ListBulletL1"/>
      <w:suff w:val="space"/>
      <w:lvlText w:val=""/>
      <w:lvlJc w:val="left"/>
      <w:pPr>
        <w:ind w:left="454" w:firstLine="0"/>
      </w:pPr>
      <w:rPr>
        <w:rFonts w:ascii="Wingdings" w:hAnsi="Wingdings" w:hint="default"/>
        <w:color w:val="3D5567"/>
      </w:rPr>
    </w:lvl>
    <w:lvl w:ilvl="1">
      <w:start w:val="1"/>
      <w:numFmt w:val="bullet"/>
      <w:pStyle w:val="ListBulletL2"/>
      <w:suff w:val="space"/>
      <w:lvlText w:val=""/>
      <w:lvlJc w:val="left"/>
      <w:pPr>
        <w:ind w:left="624" w:firstLine="0"/>
      </w:pPr>
      <w:rPr>
        <w:rFonts w:ascii="Symbol" w:hAnsi="Symbol" w:hint="default"/>
        <w:color w:val="3D5567"/>
      </w:rPr>
    </w:lvl>
    <w:lvl w:ilvl="2">
      <w:start w:val="1"/>
      <w:numFmt w:val="lowerLetter"/>
      <w:pStyle w:val="ListBulletL3"/>
      <w:suff w:val="space"/>
      <w:lvlText w:val="%3."/>
      <w:lvlJc w:val="left"/>
      <w:pPr>
        <w:ind w:left="794" w:firstLine="0"/>
      </w:pPr>
      <w:rPr>
        <w:rFonts w:ascii="Calibri" w:hAnsi="Calibri" w:hint="default"/>
        <w:color w:val="3D5567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03729C"/>
    <w:multiLevelType w:val="multilevel"/>
    <w:tmpl w:val="4AD4FAB6"/>
    <w:lvl w:ilvl="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8BB3D9D"/>
    <w:multiLevelType w:val="hybridMultilevel"/>
    <w:tmpl w:val="A672D9CA"/>
    <w:lvl w:ilvl="0" w:tplc="CE96D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03A43"/>
    <w:multiLevelType w:val="hybridMultilevel"/>
    <w:tmpl w:val="C630CDE6"/>
    <w:lvl w:ilvl="0" w:tplc="F3187F1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1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2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3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5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1" w15:restartNumberingAfterBreak="0">
    <w:nsid w:val="3EBC7181"/>
    <w:multiLevelType w:val="hybridMultilevel"/>
    <w:tmpl w:val="73D4F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629A6"/>
    <w:multiLevelType w:val="hybridMultilevel"/>
    <w:tmpl w:val="52026B18"/>
    <w:lvl w:ilvl="0" w:tplc="0DC6BD6E">
      <w:start w:val="1"/>
      <w:numFmt w:val="bullet"/>
      <w:pStyle w:val="Defaul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67A23E18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 w:val="0"/>
        <w:bCs w:val="0"/>
        <w:color w:val="3D5567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Theme="minorHAnsi" w:hAnsiTheme="minorHAnsi" w:hint="default"/>
        <w:color w:val="3D5567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3D5567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4" w15:restartNumberingAfterBreak="0">
    <w:nsid w:val="5CC667A7"/>
    <w:multiLevelType w:val="multilevel"/>
    <w:tmpl w:val="E2187486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asciiTheme="minorHAnsi" w:hAnsiTheme="minorHAnsi" w:hint="default"/>
        <w:color w:val="3D5567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asciiTheme="minorHAnsi" w:hAnsiTheme="minorHAnsi" w:hint="default"/>
        <w:color w:val="3D5567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82C341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6C5F48EB"/>
    <w:multiLevelType w:val="hybridMultilevel"/>
    <w:tmpl w:val="4C76A7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651D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211941"/>
    <w:multiLevelType w:val="multilevel"/>
    <w:tmpl w:val="0B980D22"/>
    <w:lvl w:ilvl="0">
      <w:start w:val="1"/>
      <w:numFmt w:val="upperLetter"/>
      <w:pStyle w:val="Appendix1"/>
      <w:suff w:val="nothing"/>
      <w:lvlText w:val="Appendi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E3122B"/>
    <w:multiLevelType w:val="multilevel"/>
    <w:tmpl w:val="38B6FA6E"/>
    <w:numStyleLink w:val="CivLegal"/>
  </w:abstractNum>
  <w:num w:numId="1" w16cid:durableId="333146209">
    <w:abstractNumId w:val="12"/>
  </w:num>
  <w:num w:numId="2" w16cid:durableId="1628973959">
    <w:abstractNumId w:val="10"/>
  </w:num>
  <w:num w:numId="3" w16cid:durableId="471099972">
    <w:abstractNumId w:val="12"/>
  </w:num>
  <w:num w:numId="4" w16cid:durableId="421806539">
    <w:abstractNumId w:val="3"/>
  </w:num>
  <w:num w:numId="5" w16cid:durableId="5475689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074533">
    <w:abstractNumId w:val="4"/>
  </w:num>
  <w:num w:numId="7" w16cid:durableId="2119720045">
    <w:abstractNumId w:val="17"/>
  </w:num>
  <w:num w:numId="8" w16cid:durableId="517278801">
    <w:abstractNumId w:val="18"/>
    <w:lvlOverride w:ilvl="0">
      <w:lvl w:ilvl="0">
        <w:start w:val="1"/>
        <w:numFmt w:val="decimal"/>
        <w:pStyle w:val="LegalNumberLevel1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1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134" w:hanging="283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18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9" w16cid:durableId="1018510445">
    <w:abstractNumId w:val="6"/>
  </w:num>
  <w:num w:numId="10" w16cid:durableId="575239941">
    <w:abstractNumId w:val="5"/>
  </w:num>
  <w:num w:numId="11" w16cid:durableId="1081215004">
    <w:abstractNumId w:val="7"/>
    <w:lvlOverride w:ilvl="0">
      <w:lvl w:ilvl="0">
        <w:start w:val="1"/>
        <w:numFmt w:val="bullet"/>
        <w:pStyle w:val="TableBullet1"/>
        <w:lvlText w:val=""/>
        <w:lvlJc w:val="left"/>
        <w:pPr>
          <w:ind w:left="284" w:hanging="284"/>
        </w:pPr>
        <w:rPr>
          <w:rFonts w:ascii="Wingdings" w:hAnsi="Wingdings" w:hint="default"/>
          <w:color w:val="3D5567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567" w:hanging="283"/>
        </w:pPr>
        <w:rPr>
          <w:rFonts w:ascii="Calibri" w:hAnsi="Calibri" w:hint="default"/>
          <w:color w:val="3D5567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2" w16cid:durableId="1926916114">
    <w:abstractNumId w:val="14"/>
  </w:num>
  <w:num w:numId="13" w16cid:durableId="1482115375">
    <w:abstractNumId w:val="16"/>
  </w:num>
  <w:num w:numId="14" w16cid:durableId="882911566">
    <w:abstractNumId w:val="1"/>
  </w:num>
  <w:num w:numId="15" w16cid:durableId="860750641">
    <w:abstractNumId w:val="9"/>
  </w:num>
  <w:num w:numId="16" w16cid:durableId="1458795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9444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0925987">
    <w:abstractNumId w:val="8"/>
  </w:num>
  <w:num w:numId="19" w16cid:durableId="1806586339">
    <w:abstractNumId w:val="11"/>
  </w:num>
  <w:num w:numId="20" w16cid:durableId="199444461">
    <w:abstractNumId w:val="2"/>
  </w:num>
  <w:num w:numId="21" w16cid:durableId="1705910569">
    <w:abstractNumId w:val="0"/>
  </w:num>
  <w:num w:numId="22" w16cid:durableId="51723399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efaultTableStyle w:val="RCHTableSty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FE"/>
    <w:rsid w:val="00000709"/>
    <w:rsid w:val="00017BF4"/>
    <w:rsid w:val="000266ED"/>
    <w:rsid w:val="00027183"/>
    <w:rsid w:val="000351B1"/>
    <w:rsid w:val="00035BFE"/>
    <w:rsid w:val="00037EF8"/>
    <w:rsid w:val="000408AE"/>
    <w:rsid w:val="00041FE9"/>
    <w:rsid w:val="00043C93"/>
    <w:rsid w:val="00053D3D"/>
    <w:rsid w:val="00053F32"/>
    <w:rsid w:val="000540FD"/>
    <w:rsid w:val="00057028"/>
    <w:rsid w:val="000634C7"/>
    <w:rsid w:val="0006401B"/>
    <w:rsid w:val="00076B2B"/>
    <w:rsid w:val="00082F9A"/>
    <w:rsid w:val="000849E4"/>
    <w:rsid w:val="0008542B"/>
    <w:rsid w:val="000914C8"/>
    <w:rsid w:val="0009326C"/>
    <w:rsid w:val="000A6762"/>
    <w:rsid w:val="000B21CA"/>
    <w:rsid w:val="000B66B4"/>
    <w:rsid w:val="000D0C19"/>
    <w:rsid w:val="000D11BD"/>
    <w:rsid w:val="000D573E"/>
    <w:rsid w:val="000D5FBD"/>
    <w:rsid w:val="000D7E2E"/>
    <w:rsid w:val="000E3A76"/>
    <w:rsid w:val="000F702A"/>
    <w:rsid w:val="00113354"/>
    <w:rsid w:val="00117281"/>
    <w:rsid w:val="00122930"/>
    <w:rsid w:val="00140F6B"/>
    <w:rsid w:val="001461F3"/>
    <w:rsid w:val="00147762"/>
    <w:rsid w:val="00151F04"/>
    <w:rsid w:val="001541C2"/>
    <w:rsid w:val="00160D12"/>
    <w:rsid w:val="00163D22"/>
    <w:rsid w:val="001649A9"/>
    <w:rsid w:val="001657AD"/>
    <w:rsid w:val="0017104D"/>
    <w:rsid w:val="00175EDE"/>
    <w:rsid w:val="00177D82"/>
    <w:rsid w:val="0018387C"/>
    <w:rsid w:val="00183C59"/>
    <w:rsid w:val="001843D5"/>
    <w:rsid w:val="001859FC"/>
    <w:rsid w:val="00185D4E"/>
    <w:rsid w:val="00185FC5"/>
    <w:rsid w:val="00190967"/>
    <w:rsid w:val="0019163B"/>
    <w:rsid w:val="001A05AF"/>
    <w:rsid w:val="001A6CE5"/>
    <w:rsid w:val="001B0A2B"/>
    <w:rsid w:val="001B32DC"/>
    <w:rsid w:val="001B74DF"/>
    <w:rsid w:val="001C1DD0"/>
    <w:rsid w:val="001C5D16"/>
    <w:rsid w:val="001C73C3"/>
    <w:rsid w:val="001D4414"/>
    <w:rsid w:val="001D7409"/>
    <w:rsid w:val="001E0EB6"/>
    <w:rsid w:val="001E3240"/>
    <w:rsid w:val="001E6AE6"/>
    <w:rsid w:val="001E6D74"/>
    <w:rsid w:val="001F0BA8"/>
    <w:rsid w:val="001F7957"/>
    <w:rsid w:val="001F7C58"/>
    <w:rsid w:val="00201D97"/>
    <w:rsid w:val="00203CD8"/>
    <w:rsid w:val="00206F0A"/>
    <w:rsid w:val="00222AD2"/>
    <w:rsid w:val="00222BE7"/>
    <w:rsid w:val="00222C62"/>
    <w:rsid w:val="002410A4"/>
    <w:rsid w:val="00242FFD"/>
    <w:rsid w:val="00245356"/>
    <w:rsid w:val="00247EB0"/>
    <w:rsid w:val="00255210"/>
    <w:rsid w:val="0026145F"/>
    <w:rsid w:val="00263586"/>
    <w:rsid w:val="00265A23"/>
    <w:rsid w:val="0026695D"/>
    <w:rsid w:val="00273A6F"/>
    <w:rsid w:val="00277265"/>
    <w:rsid w:val="00280C42"/>
    <w:rsid w:val="00283A2B"/>
    <w:rsid w:val="00284E34"/>
    <w:rsid w:val="00293791"/>
    <w:rsid w:val="002948D0"/>
    <w:rsid w:val="002962E4"/>
    <w:rsid w:val="002A1E9A"/>
    <w:rsid w:val="002A58E2"/>
    <w:rsid w:val="002B7822"/>
    <w:rsid w:val="002C0DCB"/>
    <w:rsid w:val="002C7B37"/>
    <w:rsid w:val="002C7F53"/>
    <w:rsid w:val="002D4E5B"/>
    <w:rsid w:val="002E73EB"/>
    <w:rsid w:val="002F066F"/>
    <w:rsid w:val="002F12C4"/>
    <w:rsid w:val="002F2340"/>
    <w:rsid w:val="002F37F3"/>
    <w:rsid w:val="002F5C18"/>
    <w:rsid w:val="003059D3"/>
    <w:rsid w:val="00311CC3"/>
    <w:rsid w:val="00312736"/>
    <w:rsid w:val="003133FF"/>
    <w:rsid w:val="0032155E"/>
    <w:rsid w:val="00321B61"/>
    <w:rsid w:val="00327879"/>
    <w:rsid w:val="003349EB"/>
    <w:rsid w:val="0033583B"/>
    <w:rsid w:val="00341AF0"/>
    <w:rsid w:val="00341E82"/>
    <w:rsid w:val="00353208"/>
    <w:rsid w:val="003572DE"/>
    <w:rsid w:val="00375262"/>
    <w:rsid w:val="0037712F"/>
    <w:rsid w:val="003970F1"/>
    <w:rsid w:val="00397A83"/>
    <w:rsid w:val="003B2B5F"/>
    <w:rsid w:val="003B6CCA"/>
    <w:rsid w:val="003C08B7"/>
    <w:rsid w:val="003C0AA2"/>
    <w:rsid w:val="003C38B3"/>
    <w:rsid w:val="003E6189"/>
    <w:rsid w:val="003E6F73"/>
    <w:rsid w:val="003F1A40"/>
    <w:rsid w:val="00400FD2"/>
    <w:rsid w:val="004037A8"/>
    <w:rsid w:val="00412D1E"/>
    <w:rsid w:val="00414A65"/>
    <w:rsid w:val="00415F9B"/>
    <w:rsid w:val="00416ADE"/>
    <w:rsid w:val="004222C3"/>
    <w:rsid w:val="004232C9"/>
    <w:rsid w:val="00424653"/>
    <w:rsid w:val="00425E64"/>
    <w:rsid w:val="0042729F"/>
    <w:rsid w:val="00431332"/>
    <w:rsid w:val="00431E38"/>
    <w:rsid w:val="00436743"/>
    <w:rsid w:val="00440ADC"/>
    <w:rsid w:val="00443AC2"/>
    <w:rsid w:val="00443D13"/>
    <w:rsid w:val="004474F0"/>
    <w:rsid w:val="004513C9"/>
    <w:rsid w:val="004574FB"/>
    <w:rsid w:val="0046360F"/>
    <w:rsid w:val="004708C1"/>
    <w:rsid w:val="004718C9"/>
    <w:rsid w:val="004726D6"/>
    <w:rsid w:val="0048327F"/>
    <w:rsid w:val="00492941"/>
    <w:rsid w:val="0049666C"/>
    <w:rsid w:val="004A3748"/>
    <w:rsid w:val="004A380F"/>
    <w:rsid w:val="004B0188"/>
    <w:rsid w:val="004B6368"/>
    <w:rsid w:val="004C15C0"/>
    <w:rsid w:val="004C24D6"/>
    <w:rsid w:val="004C69CE"/>
    <w:rsid w:val="004D06FC"/>
    <w:rsid w:val="004D09CB"/>
    <w:rsid w:val="004D0E8E"/>
    <w:rsid w:val="004D5D90"/>
    <w:rsid w:val="004D7EB4"/>
    <w:rsid w:val="004E1369"/>
    <w:rsid w:val="004E5287"/>
    <w:rsid w:val="004E5D38"/>
    <w:rsid w:val="004F1B7F"/>
    <w:rsid w:val="004F5752"/>
    <w:rsid w:val="004F5807"/>
    <w:rsid w:val="004F58AF"/>
    <w:rsid w:val="00505980"/>
    <w:rsid w:val="00505B58"/>
    <w:rsid w:val="00513DED"/>
    <w:rsid w:val="00514EEA"/>
    <w:rsid w:val="00517CC3"/>
    <w:rsid w:val="00520082"/>
    <w:rsid w:val="00526C61"/>
    <w:rsid w:val="005303F5"/>
    <w:rsid w:val="00530F8E"/>
    <w:rsid w:val="005321ED"/>
    <w:rsid w:val="00537EB3"/>
    <w:rsid w:val="00550D1F"/>
    <w:rsid w:val="00552BF8"/>
    <w:rsid w:val="005578CD"/>
    <w:rsid w:val="00560357"/>
    <w:rsid w:val="00561F2B"/>
    <w:rsid w:val="0056223F"/>
    <w:rsid w:val="00566A65"/>
    <w:rsid w:val="005671A4"/>
    <w:rsid w:val="005714B6"/>
    <w:rsid w:val="005748A7"/>
    <w:rsid w:val="005762E8"/>
    <w:rsid w:val="00583EAB"/>
    <w:rsid w:val="00585581"/>
    <w:rsid w:val="0059348B"/>
    <w:rsid w:val="00593DCB"/>
    <w:rsid w:val="00597D65"/>
    <w:rsid w:val="005A48BE"/>
    <w:rsid w:val="005B005D"/>
    <w:rsid w:val="005B055E"/>
    <w:rsid w:val="005B0D65"/>
    <w:rsid w:val="005B660D"/>
    <w:rsid w:val="005B670E"/>
    <w:rsid w:val="005C4DEE"/>
    <w:rsid w:val="005C7715"/>
    <w:rsid w:val="005D0662"/>
    <w:rsid w:val="005D74E1"/>
    <w:rsid w:val="005E1467"/>
    <w:rsid w:val="005E1CF1"/>
    <w:rsid w:val="005E534B"/>
    <w:rsid w:val="005F34B0"/>
    <w:rsid w:val="00606B46"/>
    <w:rsid w:val="00610804"/>
    <w:rsid w:val="00621A80"/>
    <w:rsid w:val="006262E3"/>
    <w:rsid w:val="006448CB"/>
    <w:rsid w:val="0065134A"/>
    <w:rsid w:val="006527DB"/>
    <w:rsid w:val="00655181"/>
    <w:rsid w:val="00657A8D"/>
    <w:rsid w:val="00665016"/>
    <w:rsid w:val="006704C7"/>
    <w:rsid w:val="006708DB"/>
    <w:rsid w:val="00673D82"/>
    <w:rsid w:val="0067513D"/>
    <w:rsid w:val="0068222E"/>
    <w:rsid w:val="00684271"/>
    <w:rsid w:val="00686553"/>
    <w:rsid w:val="00691F54"/>
    <w:rsid w:val="00696690"/>
    <w:rsid w:val="006A1346"/>
    <w:rsid w:val="006C15F5"/>
    <w:rsid w:val="006C7C08"/>
    <w:rsid w:val="006D67D6"/>
    <w:rsid w:val="006E2731"/>
    <w:rsid w:val="006E3903"/>
    <w:rsid w:val="006E5497"/>
    <w:rsid w:val="006E7147"/>
    <w:rsid w:val="006F0B74"/>
    <w:rsid w:val="006F15E7"/>
    <w:rsid w:val="006F6F3D"/>
    <w:rsid w:val="006F6FFB"/>
    <w:rsid w:val="00701ED3"/>
    <w:rsid w:val="00702E97"/>
    <w:rsid w:val="00704806"/>
    <w:rsid w:val="00704E38"/>
    <w:rsid w:val="00713553"/>
    <w:rsid w:val="00723721"/>
    <w:rsid w:val="007261DA"/>
    <w:rsid w:val="0073163C"/>
    <w:rsid w:val="007320C4"/>
    <w:rsid w:val="00740CE2"/>
    <w:rsid w:val="00742E40"/>
    <w:rsid w:val="007442AD"/>
    <w:rsid w:val="00745381"/>
    <w:rsid w:val="00764016"/>
    <w:rsid w:val="00765FF9"/>
    <w:rsid w:val="00776D32"/>
    <w:rsid w:val="007773A6"/>
    <w:rsid w:val="007918F7"/>
    <w:rsid w:val="00794FBB"/>
    <w:rsid w:val="007B6E55"/>
    <w:rsid w:val="007C0185"/>
    <w:rsid w:val="007C0595"/>
    <w:rsid w:val="007C1D5E"/>
    <w:rsid w:val="007E6243"/>
    <w:rsid w:val="007F1386"/>
    <w:rsid w:val="007F14D1"/>
    <w:rsid w:val="007F195D"/>
    <w:rsid w:val="007F24FD"/>
    <w:rsid w:val="0080699A"/>
    <w:rsid w:val="0083302E"/>
    <w:rsid w:val="008334D5"/>
    <w:rsid w:val="0083683E"/>
    <w:rsid w:val="008416EF"/>
    <w:rsid w:val="008417B8"/>
    <w:rsid w:val="008439A5"/>
    <w:rsid w:val="00844899"/>
    <w:rsid w:val="00845099"/>
    <w:rsid w:val="008459F7"/>
    <w:rsid w:val="0084641F"/>
    <w:rsid w:val="00847369"/>
    <w:rsid w:val="00847F8C"/>
    <w:rsid w:val="008557F7"/>
    <w:rsid w:val="0086525F"/>
    <w:rsid w:val="00865F2E"/>
    <w:rsid w:val="00867A29"/>
    <w:rsid w:val="008706A2"/>
    <w:rsid w:val="0087213E"/>
    <w:rsid w:val="0087327F"/>
    <w:rsid w:val="00880107"/>
    <w:rsid w:val="008825C8"/>
    <w:rsid w:val="00883AE4"/>
    <w:rsid w:val="00885D3A"/>
    <w:rsid w:val="008868EB"/>
    <w:rsid w:val="00894848"/>
    <w:rsid w:val="00895811"/>
    <w:rsid w:val="008A519C"/>
    <w:rsid w:val="008B032F"/>
    <w:rsid w:val="008B1D6A"/>
    <w:rsid w:val="008B47FD"/>
    <w:rsid w:val="008B697F"/>
    <w:rsid w:val="008C034D"/>
    <w:rsid w:val="008C43C7"/>
    <w:rsid w:val="008C4F5E"/>
    <w:rsid w:val="008C7F19"/>
    <w:rsid w:val="008D2A16"/>
    <w:rsid w:val="008D56CC"/>
    <w:rsid w:val="008D767D"/>
    <w:rsid w:val="008E42C6"/>
    <w:rsid w:val="008E6077"/>
    <w:rsid w:val="008E64C1"/>
    <w:rsid w:val="008E67BC"/>
    <w:rsid w:val="008F0696"/>
    <w:rsid w:val="008F4204"/>
    <w:rsid w:val="00910391"/>
    <w:rsid w:val="00912411"/>
    <w:rsid w:val="009249A9"/>
    <w:rsid w:val="00927557"/>
    <w:rsid w:val="00931BAB"/>
    <w:rsid w:val="0093746D"/>
    <w:rsid w:val="0094152C"/>
    <w:rsid w:val="00942D58"/>
    <w:rsid w:val="00945618"/>
    <w:rsid w:val="0094620B"/>
    <w:rsid w:val="00950B19"/>
    <w:rsid w:val="00953C7B"/>
    <w:rsid w:val="00953D43"/>
    <w:rsid w:val="00956B47"/>
    <w:rsid w:val="00960D3B"/>
    <w:rsid w:val="00963E6C"/>
    <w:rsid w:val="00977EED"/>
    <w:rsid w:val="009810BF"/>
    <w:rsid w:val="00984E13"/>
    <w:rsid w:val="00985082"/>
    <w:rsid w:val="00985622"/>
    <w:rsid w:val="00990593"/>
    <w:rsid w:val="009929E4"/>
    <w:rsid w:val="00993621"/>
    <w:rsid w:val="009972C0"/>
    <w:rsid w:val="0099769D"/>
    <w:rsid w:val="00997A28"/>
    <w:rsid w:val="009A2618"/>
    <w:rsid w:val="009A6B8F"/>
    <w:rsid w:val="009A7B15"/>
    <w:rsid w:val="009C1906"/>
    <w:rsid w:val="009C23AB"/>
    <w:rsid w:val="009C5FBC"/>
    <w:rsid w:val="009C7DEB"/>
    <w:rsid w:val="009D097F"/>
    <w:rsid w:val="009D12A9"/>
    <w:rsid w:val="009D6CEA"/>
    <w:rsid w:val="009E429B"/>
    <w:rsid w:val="009E5B82"/>
    <w:rsid w:val="009E5DD5"/>
    <w:rsid w:val="009F0762"/>
    <w:rsid w:val="009F2174"/>
    <w:rsid w:val="009F7E16"/>
    <w:rsid w:val="00A041CC"/>
    <w:rsid w:val="00A05C94"/>
    <w:rsid w:val="00A07D1F"/>
    <w:rsid w:val="00A11A0B"/>
    <w:rsid w:val="00A13221"/>
    <w:rsid w:val="00A20CA9"/>
    <w:rsid w:val="00A258C0"/>
    <w:rsid w:val="00A32B24"/>
    <w:rsid w:val="00A44141"/>
    <w:rsid w:val="00A47BCA"/>
    <w:rsid w:val="00A510DE"/>
    <w:rsid w:val="00A6404F"/>
    <w:rsid w:val="00A64D71"/>
    <w:rsid w:val="00A71E68"/>
    <w:rsid w:val="00A92B9C"/>
    <w:rsid w:val="00A96507"/>
    <w:rsid w:val="00AA4118"/>
    <w:rsid w:val="00AB3CF4"/>
    <w:rsid w:val="00AB574E"/>
    <w:rsid w:val="00AC0C8E"/>
    <w:rsid w:val="00AC2FF3"/>
    <w:rsid w:val="00AC3110"/>
    <w:rsid w:val="00AD1DFD"/>
    <w:rsid w:val="00AD40AD"/>
    <w:rsid w:val="00AD5A4D"/>
    <w:rsid w:val="00AE0C13"/>
    <w:rsid w:val="00AF3371"/>
    <w:rsid w:val="00AF7047"/>
    <w:rsid w:val="00B00770"/>
    <w:rsid w:val="00B0280B"/>
    <w:rsid w:val="00B030E6"/>
    <w:rsid w:val="00B04776"/>
    <w:rsid w:val="00B11B45"/>
    <w:rsid w:val="00B21ECD"/>
    <w:rsid w:val="00B24616"/>
    <w:rsid w:val="00B37C3B"/>
    <w:rsid w:val="00B4173A"/>
    <w:rsid w:val="00B42284"/>
    <w:rsid w:val="00B47F8D"/>
    <w:rsid w:val="00B5365C"/>
    <w:rsid w:val="00B543FF"/>
    <w:rsid w:val="00B57E80"/>
    <w:rsid w:val="00B664EA"/>
    <w:rsid w:val="00B66854"/>
    <w:rsid w:val="00B71E93"/>
    <w:rsid w:val="00B74FFF"/>
    <w:rsid w:val="00B90F38"/>
    <w:rsid w:val="00B939F2"/>
    <w:rsid w:val="00B94287"/>
    <w:rsid w:val="00B95555"/>
    <w:rsid w:val="00BB1771"/>
    <w:rsid w:val="00BB6F14"/>
    <w:rsid w:val="00BC13A5"/>
    <w:rsid w:val="00BD29D2"/>
    <w:rsid w:val="00BD2E2B"/>
    <w:rsid w:val="00BD57EF"/>
    <w:rsid w:val="00BD6AE8"/>
    <w:rsid w:val="00BE12EF"/>
    <w:rsid w:val="00BE2478"/>
    <w:rsid w:val="00BE4587"/>
    <w:rsid w:val="00BE5903"/>
    <w:rsid w:val="00BE704A"/>
    <w:rsid w:val="00BF1C88"/>
    <w:rsid w:val="00BF2BC9"/>
    <w:rsid w:val="00BF425D"/>
    <w:rsid w:val="00BF473E"/>
    <w:rsid w:val="00BF6D7C"/>
    <w:rsid w:val="00BF7DF8"/>
    <w:rsid w:val="00C10E1E"/>
    <w:rsid w:val="00C174C5"/>
    <w:rsid w:val="00C227EB"/>
    <w:rsid w:val="00C24501"/>
    <w:rsid w:val="00C303C2"/>
    <w:rsid w:val="00C31B27"/>
    <w:rsid w:val="00C32C89"/>
    <w:rsid w:val="00C334B5"/>
    <w:rsid w:val="00C41E7B"/>
    <w:rsid w:val="00C42A0D"/>
    <w:rsid w:val="00C53CB2"/>
    <w:rsid w:val="00C554DF"/>
    <w:rsid w:val="00C56451"/>
    <w:rsid w:val="00C63559"/>
    <w:rsid w:val="00C64E3F"/>
    <w:rsid w:val="00C65504"/>
    <w:rsid w:val="00C66966"/>
    <w:rsid w:val="00C72DB8"/>
    <w:rsid w:val="00C750BE"/>
    <w:rsid w:val="00C75963"/>
    <w:rsid w:val="00C7759F"/>
    <w:rsid w:val="00C803C7"/>
    <w:rsid w:val="00C91024"/>
    <w:rsid w:val="00C9548C"/>
    <w:rsid w:val="00C97F11"/>
    <w:rsid w:val="00CA1267"/>
    <w:rsid w:val="00CA2E36"/>
    <w:rsid w:val="00CB2D68"/>
    <w:rsid w:val="00CB43BD"/>
    <w:rsid w:val="00CC463C"/>
    <w:rsid w:val="00CC7EEB"/>
    <w:rsid w:val="00CD551B"/>
    <w:rsid w:val="00CE27C4"/>
    <w:rsid w:val="00CF0A3A"/>
    <w:rsid w:val="00CF1594"/>
    <w:rsid w:val="00CF4E19"/>
    <w:rsid w:val="00D020C0"/>
    <w:rsid w:val="00D0445A"/>
    <w:rsid w:val="00D04A27"/>
    <w:rsid w:val="00D11AC3"/>
    <w:rsid w:val="00D158F7"/>
    <w:rsid w:val="00D15B01"/>
    <w:rsid w:val="00D24B3E"/>
    <w:rsid w:val="00D5142E"/>
    <w:rsid w:val="00D52850"/>
    <w:rsid w:val="00D5496E"/>
    <w:rsid w:val="00D571D1"/>
    <w:rsid w:val="00D60B84"/>
    <w:rsid w:val="00D65351"/>
    <w:rsid w:val="00D67125"/>
    <w:rsid w:val="00D67DB3"/>
    <w:rsid w:val="00D71476"/>
    <w:rsid w:val="00D7227B"/>
    <w:rsid w:val="00D77D99"/>
    <w:rsid w:val="00D806DA"/>
    <w:rsid w:val="00D919AA"/>
    <w:rsid w:val="00D9481D"/>
    <w:rsid w:val="00D96B23"/>
    <w:rsid w:val="00DA45F8"/>
    <w:rsid w:val="00DA7B01"/>
    <w:rsid w:val="00DB5B92"/>
    <w:rsid w:val="00DB6F5C"/>
    <w:rsid w:val="00DC10F5"/>
    <w:rsid w:val="00DC18A9"/>
    <w:rsid w:val="00DC60F6"/>
    <w:rsid w:val="00DE084A"/>
    <w:rsid w:val="00DE0D78"/>
    <w:rsid w:val="00DE1996"/>
    <w:rsid w:val="00DE79E5"/>
    <w:rsid w:val="00DF000F"/>
    <w:rsid w:val="00DF1080"/>
    <w:rsid w:val="00DF21D6"/>
    <w:rsid w:val="00DF5035"/>
    <w:rsid w:val="00DF666D"/>
    <w:rsid w:val="00DF6A2B"/>
    <w:rsid w:val="00DF72A4"/>
    <w:rsid w:val="00E01C02"/>
    <w:rsid w:val="00E0265A"/>
    <w:rsid w:val="00E0702B"/>
    <w:rsid w:val="00E16F1A"/>
    <w:rsid w:val="00E22131"/>
    <w:rsid w:val="00E315D5"/>
    <w:rsid w:val="00E35725"/>
    <w:rsid w:val="00E3766D"/>
    <w:rsid w:val="00E47351"/>
    <w:rsid w:val="00E505E9"/>
    <w:rsid w:val="00E53C07"/>
    <w:rsid w:val="00E55C5D"/>
    <w:rsid w:val="00E64050"/>
    <w:rsid w:val="00E64B81"/>
    <w:rsid w:val="00E706A9"/>
    <w:rsid w:val="00E80633"/>
    <w:rsid w:val="00E91319"/>
    <w:rsid w:val="00EA0BC6"/>
    <w:rsid w:val="00EA2F9F"/>
    <w:rsid w:val="00EA41FE"/>
    <w:rsid w:val="00EB0255"/>
    <w:rsid w:val="00EB280B"/>
    <w:rsid w:val="00EB3066"/>
    <w:rsid w:val="00EB43A8"/>
    <w:rsid w:val="00EB7A6C"/>
    <w:rsid w:val="00EC295E"/>
    <w:rsid w:val="00ED2C39"/>
    <w:rsid w:val="00ED3350"/>
    <w:rsid w:val="00EE325C"/>
    <w:rsid w:val="00EE78B1"/>
    <w:rsid w:val="00EF2500"/>
    <w:rsid w:val="00EF6D2C"/>
    <w:rsid w:val="00F05E7A"/>
    <w:rsid w:val="00F11150"/>
    <w:rsid w:val="00F175E0"/>
    <w:rsid w:val="00F21A5F"/>
    <w:rsid w:val="00F23153"/>
    <w:rsid w:val="00F3297F"/>
    <w:rsid w:val="00F338A5"/>
    <w:rsid w:val="00F342D2"/>
    <w:rsid w:val="00F41D47"/>
    <w:rsid w:val="00F50176"/>
    <w:rsid w:val="00F5026B"/>
    <w:rsid w:val="00F62166"/>
    <w:rsid w:val="00F63829"/>
    <w:rsid w:val="00F7304B"/>
    <w:rsid w:val="00F73352"/>
    <w:rsid w:val="00F77E79"/>
    <w:rsid w:val="00F82E76"/>
    <w:rsid w:val="00F869E2"/>
    <w:rsid w:val="00F87B45"/>
    <w:rsid w:val="00F93885"/>
    <w:rsid w:val="00F94759"/>
    <w:rsid w:val="00F94EAF"/>
    <w:rsid w:val="00F960FA"/>
    <w:rsid w:val="00F96A08"/>
    <w:rsid w:val="00F97895"/>
    <w:rsid w:val="00FA3C7D"/>
    <w:rsid w:val="00FB276A"/>
    <w:rsid w:val="00FB2899"/>
    <w:rsid w:val="00FC1AA6"/>
    <w:rsid w:val="00FC4175"/>
    <w:rsid w:val="00FD398A"/>
    <w:rsid w:val="00FD75AB"/>
    <w:rsid w:val="00FE23CD"/>
    <w:rsid w:val="00FE5B52"/>
    <w:rsid w:val="00FE6243"/>
    <w:rsid w:val="00FE7D1F"/>
    <w:rsid w:val="00FE7FD5"/>
    <w:rsid w:val="00FF2FF3"/>
    <w:rsid w:val="00FF7785"/>
    <w:rsid w:val="12092A29"/>
    <w:rsid w:val="3B68E334"/>
    <w:rsid w:val="3F1A7C71"/>
    <w:rsid w:val="435384F3"/>
    <w:rsid w:val="5E5B8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F7838"/>
  <w14:defaultImageDpi w14:val="32767"/>
  <w15:chartTrackingRefBased/>
  <w15:docId w15:val="{E1A07092-6FA2-44E9-9D46-A1E4A7ED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DA"/>
    <w:pPr>
      <w:spacing w:after="120" w:line="264" w:lineRule="auto"/>
    </w:pPr>
    <w:rPr>
      <w:rFonts w:ascii="Open Sans" w:hAnsi="Open Sans"/>
      <w:sz w:val="20"/>
    </w:rPr>
  </w:style>
  <w:style w:type="paragraph" w:styleId="Heading1">
    <w:name w:val="heading 1"/>
    <w:aliases w:val="Heading 1 (numbered)"/>
    <w:basedOn w:val="Normal"/>
    <w:next w:val="Normal"/>
    <w:link w:val="Heading1Char"/>
    <w:autoRedefine/>
    <w:qFormat/>
    <w:rsid w:val="00082F9A"/>
    <w:pPr>
      <w:keepNext/>
      <w:keepLines/>
      <w:numPr>
        <w:numId w:val="13"/>
      </w:numPr>
      <w:spacing w:before="320" w:after="240"/>
      <w:outlineLvl w:val="0"/>
    </w:pPr>
    <w:rPr>
      <w:rFonts w:asciiTheme="majorHAnsi" w:eastAsiaTheme="majorEastAsia" w:hAnsiTheme="majorHAnsi" w:cstheme="majorBidi"/>
      <w:b/>
      <w:color w:val="0E0048"/>
      <w:sz w:val="40"/>
      <w:szCs w:val="32"/>
    </w:rPr>
  </w:style>
  <w:style w:type="paragraph" w:styleId="Heading2">
    <w:name w:val="heading 2"/>
    <w:basedOn w:val="Heading2numbered"/>
    <w:next w:val="Normal"/>
    <w:link w:val="Heading2Char"/>
    <w:uiPriority w:val="1"/>
    <w:qFormat/>
    <w:rsid w:val="002D4E5B"/>
    <w:pPr>
      <w:numPr>
        <w:numId w:val="13"/>
      </w:numPr>
      <w:outlineLvl w:val="1"/>
    </w:pPr>
  </w:style>
  <w:style w:type="paragraph" w:styleId="Heading3">
    <w:name w:val="heading 3"/>
    <w:basedOn w:val="Heading3numbered"/>
    <w:next w:val="Normal"/>
    <w:link w:val="Heading3Char"/>
    <w:uiPriority w:val="1"/>
    <w:qFormat/>
    <w:rsid w:val="002D4E5B"/>
    <w:pPr>
      <w:numPr>
        <w:numId w:val="13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1"/>
    <w:rsid w:val="00415F9B"/>
    <w:pPr>
      <w:numPr>
        <w:ilvl w:val="3"/>
      </w:numPr>
      <w:tabs>
        <w:tab w:val="num" w:pos="454"/>
      </w:tabs>
      <w:outlineLvl w:val="3"/>
    </w:pPr>
    <w:rPr>
      <w:color w:val="768D99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5F9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619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F9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4062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F9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062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F9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F9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 1"/>
    <w:next w:val="Normal"/>
    <w:uiPriority w:val="1"/>
    <w:qFormat/>
    <w:rsid w:val="00415F9B"/>
    <w:pPr>
      <w:keepNext/>
      <w:keepLines/>
      <w:numPr>
        <w:numId w:val="7"/>
      </w:numPr>
      <w:spacing w:before="360" w:after="240" w:line="264" w:lineRule="auto"/>
      <w:outlineLvl w:val="0"/>
    </w:pPr>
    <w:rPr>
      <w:rFonts w:asciiTheme="majorHAnsi" w:eastAsia="Times New Roman" w:hAnsiTheme="majorHAnsi" w:cstheme="majorHAnsi"/>
      <w:b/>
      <w:color w:val="0E0048"/>
      <w:sz w:val="40"/>
      <w:szCs w:val="44"/>
      <w:lang w:eastAsia="en-AU"/>
    </w:rPr>
  </w:style>
  <w:style w:type="paragraph" w:customStyle="1" w:styleId="Appendix2">
    <w:name w:val="Appendix 2"/>
    <w:basedOn w:val="Appendix1"/>
    <w:next w:val="Normal"/>
    <w:uiPriority w:val="1"/>
    <w:qFormat/>
    <w:rsid w:val="00415F9B"/>
    <w:pPr>
      <w:numPr>
        <w:ilvl w:val="1"/>
      </w:numPr>
      <w:spacing w:after="120"/>
    </w:pPr>
    <w:rPr>
      <w:color w:val="3D5567"/>
      <w:sz w:val="30"/>
      <w:szCs w:val="28"/>
    </w:rPr>
  </w:style>
  <w:style w:type="paragraph" w:customStyle="1" w:styleId="Appendix3">
    <w:name w:val="Appendix 3"/>
    <w:basedOn w:val="Appendix2"/>
    <w:next w:val="Normal"/>
    <w:uiPriority w:val="1"/>
    <w:qFormat/>
    <w:rsid w:val="00415F9B"/>
    <w:pPr>
      <w:numPr>
        <w:ilvl w:val="2"/>
      </w:numPr>
    </w:pPr>
    <w:rPr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D82"/>
  </w:style>
  <w:style w:type="character" w:customStyle="1" w:styleId="Heading1Char">
    <w:name w:val="Heading 1 Char"/>
    <w:aliases w:val="Heading 1 (numbered) Char"/>
    <w:basedOn w:val="DefaultParagraphFont"/>
    <w:link w:val="Heading1"/>
    <w:rsid w:val="00931BAB"/>
    <w:rPr>
      <w:rFonts w:asciiTheme="majorHAnsi" w:eastAsiaTheme="majorEastAsia" w:hAnsiTheme="majorHAnsi" w:cstheme="majorBidi"/>
      <w:b/>
      <w:color w:val="0E0048"/>
      <w:sz w:val="40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D82"/>
  </w:style>
  <w:style w:type="paragraph" w:styleId="Caption">
    <w:name w:val="caption"/>
    <w:basedOn w:val="Normal"/>
    <w:next w:val="Normal"/>
    <w:link w:val="CaptionChar"/>
    <w:uiPriority w:val="99"/>
    <w:qFormat/>
    <w:rsid w:val="00415F9B"/>
    <w:pPr>
      <w:keepNext/>
      <w:keepLines/>
      <w:spacing w:before="120" w:line="240" w:lineRule="auto"/>
      <w:ind w:left="851" w:hanging="851"/>
    </w:pPr>
    <w:rPr>
      <w:rFonts w:eastAsia="Segoe UI" w:cstheme="minorHAnsi"/>
      <w:bCs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415F9B"/>
    <w:rPr>
      <w:rFonts w:eastAsia="Segoe UI" w:cstheme="minorHAnsi"/>
      <w:bCs/>
      <w:szCs w:val="24"/>
    </w:rPr>
  </w:style>
  <w:style w:type="numbering" w:customStyle="1" w:styleId="CivLegal">
    <w:name w:val="CivLegal"/>
    <w:uiPriority w:val="99"/>
    <w:rsid w:val="00673D82"/>
    <w:pPr>
      <w:numPr>
        <w:numId w:val="2"/>
      </w:numPr>
    </w:pPr>
  </w:style>
  <w:style w:type="table" w:customStyle="1" w:styleId="clear">
    <w:name w:val="clear"/>
    <w:basedOn w:val="TableNormal"/>
    <w:uiPriority w:val="99"/>
    <w:rsid w:val="00673D82"/>
    <w:pPr>
      <w:spacing w:after="0" w:line="240" w:lineRule="auto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7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D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8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2D4E5B"/>
    <w:rPr>
      <w:rFonts w:asciiTheme="majorHAnsi" w:eastAsiaTheme="majorEastAsia" w:hAnsiTheme="majorHAnsi" w:cstheme="majorBidi"/>
      <w:b/>
      <w:color w:val="3D5567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2D4E5B"/>
    <w:rPr>
      <w:rFonts w:asciiTheme="majorHAnsi" w:eastAsiaTheme="majorEastAsia" w:hAnsiTheme="majorHAnsi" w:cstheme="majorBidi"/>
      <w:b/>
      <w:color w:val="3D5567"/>
      <w:sz w:val="26"/>
      <w:szCs w:val="32"/>
    </w:rPr>
  </w:style>
  <w:style w:type="paragraph" w:customStyle="1" w:styleId="CoverDetails">
    <w:name w:val="Cover Details"/>
    <w:uiPriority w:val="39"/>
    <w:semiHidden/>
    <w:rsid w:val="00673D82"/>
    <w:pPr>
      <w:tabs>
        <w:tab w:val="left" w:pos="1134"/>
      </w:tabs>
      <w:spacing w:after="120" w:line="240" w:lineRule="auto"/>
    </w:pPr>
    <w:rPr>
      <w:rFonts w:eastAsiaTheme="minorEastAsia"/>
      <w:bCs/>
      <w:szCs w:val="36"/>
    </w:rPr>
  </w:style>
  <w:style w:type="paragraph" w:customStyle="1" w:styleId="CoverDetailsGrey">
    <w:name w:val="Cover Details Grey"/>
    <w:basedOn w:val="CoverDetails"/>
    <w:uiPriority w:val="39"/>
    <w:semiHidden/>
    <w:rsid w:val="00673D82"/>
    <w:pPr>
      <w:framePr w:hSpace="181" w:wrap="around" w:hAnchor="margin" w:yAlign="top"/>
      <w:spacing w:after="0"/>
      <w:suppressOverlap/>
    </w:pPr>
    <w:rPr>
      <w:rFonts w:cs="Times New Roman"/>
    </w:rPr>
  </w:style>
  <w:style w:type="paragraph" w:customStyle="1" w:styleId="CoverSubtitle">
    <w:name w:val="Cover Subtitle"/>
    <w:uiPriority w:val="39"/>
    <w:semiHidden/>
    <w:rsid w:val="00673D82"/>
    <w:pPr>
      <w:spacing w:before="40" w:after="240" w:line="264" w:lineRule="auto"/>
      <w:contextualSpacing/>
    </w:pPr>
    <w:rPr>
      <w:rFonts w:eastAsiaTheme="minorEastAsia"/>
      <w:sz w:val="36"/>
      <w:szCs w:val="28"/>
    </w:rPr>
  </w:style>
  <w:style w:type="paragraph" w:customStyle="1" w:styleId="CoverSubtitleGrey">
    <w:name w:val="Cover Subtitle Grey"/>
    <w:basedOn w:val="CoverSubtitle"/>
    <w:uiPriority w:val="39"/>
    <w:semiHidden/>
    <w:rsid w:val="00673D82"/>
    <w:pPr>
      <w:framePr w:hSpace="181" w:wrap="around" w:hAnchor="margin" w:yAlign="top"/>
      <w:spacing w:line="240" w:lineRule="auto"/>
      <w:suppressOverlap/>
    </w:pPr>
    <w:rPr>
      <w:rFonts w:cs="Times New Roman"/>
    </w:rPr>
  </w:style>
  <w:style w:type="paragraph" w:customStyle="1" w:styleId="CoverTitle">
    <w:name w:val="Cover Title"/>
    <w:uiPriority w:val="39"/>
    <w:semiHidden/>
    <w:rsid w:val="00673D82"/>
    <w:pPr>
      <w:framePr w:hSpace="181" w:wrap="around" w:hAnchor="margin" w:yAlign="top"/>
      <w:spacing w:before="360" w:after="360" w:line="216" w:lineRule="auto"/>
      <w:contextualSpacing/>
    </w:pPr>
    <w:rPr>
      <w:rFonts w:asciiTheme="majorHAnsi" w:eastAsiaTheme="minorEastAsia" w:hAnsiTheme="majorHAnsi" w:cs="Times New Roman"/>
      <w:b/>
      <w:bCs/>
      <w:color w:val="E40375"/>
      <w:sz w:val="64"/>
      <w:szCs w:val="36"/>
    </w:rPr>
  </w:style>
  <w:style w:type="paragraph" w:customStyle="1" w:styleId="CoverTitleWhite">
    <w:name w:val="Cover Title White"/>
    <w:basedOn w:val="CoverTitle"/>
    <w:uiPriority w:val="39"/>
    <w:semiHidden/>
    <w:rsid w:val="00673D82"/>
    <w:pPr>
      <w:framePr w:wrap="around"/>
      <w:suppressOverlap/>
    </w:pPr>
  </w:style>
  <w:style w:type="paragraph" w:customStyle="1" w:styleId="Default">
    <w:name w:val="Default"/>
    <w:rsid w:val="00673D82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73D82"/>
    <w:rPr>
      <w:color w:val="008CCC" w:themeColor="followedHyperlink"/>
      <w:u w:val="single"/>
    </w:rPr>
  </w:style>
  <w:style w:type="paragraph" w:styleId="Footer">
    <w:name w:val="footer"/>
    <w:link w:val="FooterChar"/>
    <w:uiPriority w:val="99"/>
    <w:qFormat/>
    <w:rsid w:val="00415F9B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15F9B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673D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73D82"/>
    <w:pPr>
      <w:spacing w:after="0" w:line="240" w:lineRule="auto"/>
    </w:pPr>
    <w:rPr>
      <w:color w:val="5B3A57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D82"/>
    <w:rPr>
      <w:color w:val="5B3A57"/>
      <w:sz w:val="16"/>
    </w:rPr>
  </w:style>
  <w:style w:type="table" w:styleId="GridTable1Light-Accent1">
    <w:name w:val="Grid Table 1 Light Accent 1"/>
    <w:basedOn w:val="TableNormal"/>
    <w:uiPriority w:val="46"/>
    <w:rsid w:val="00673D82"/>
    <w:pPr>
      <w:spacing w:after="0" w:line="240" w:lineRule="auto"/>
    </w:pPr>
    <w:tblPr>
      <w:tblStyleRowBandSize w:val="1"/>
      <w:tblStyleColBandSize w:val="1"/>
      <w:tblBorders>
        <w:top w:val="single" w:sz="4" w:space="0" w:color="CCE7B3" w:themeColor="accent1" w:themeTint="66"/>
        <w:left w:val="single" w:sz="4" w:space="0" w:color="CCE7B3" w:themeColor="accent1" w:themeTint="66"/>
        <w:bottom w:val="single" w:sz="4" w:space="0" w:color="CCE7B3" w:themeColor="accent1" w:themeTint="66"/>
        <w:right w:val="single" w:sz="4" w:space="0" w:color="CCE7B3" w:themeColor="accent1" w:themeTint="66"/>
        <w:insideH w:val="single" w:sz="4" w:space="0" w:color="CCE7B3" w:themeColor="accent1" w:themeTint="66"/>
        <w:insideV w:val="single" w:sz="4" w:space="0" w:color="CCE7B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DB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B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673D82"/>
    <w:pPr>
      <w:tabs>
        <w:tab w:val="center" w:pos="4513"/>
        <w:tab w:val="right" w:pos="9026"/>
      </w:tabs>
      <w:spacing w:before="240" w:after="48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3D82"/>
    <w:rPr>
      <w:sz w:val="16"/>
    </w:rPr>
  </w:style>
  <w:style w:type="paragraph" w:customStyle="1" w:styleId="HeaderHeading1White">
    <w:name w:val="Header Heading 1 (White)"/>
    <w:basedOn w:val="Heading1"/>
    <w:uiPriority w:val="1"/>
    <w:rsid w:val="00673D82"/>
    <w:rPr>
      <w:color w:val="FFFFFF" w:themeColor="background1"/>
    </w:rPr>
  </w:style>
  <w:style w:type="paragraph" w:customStyle="1" w:styleId="Headerwithoutlogo">
    <w:name w:val="Header without logo"/>
    <w:uiPriority w:val="39"/>
    <w:semiHidden/>
    <w:rsid w:val="00673D82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paragraph" w:customStyle="1" w:styleId="Heading1TOPPAGE">
    <w:name w:val="Heading 1 TOP PAGE"/>
    <w:rsid w:val="00415F9B"/>
    <w:pPr>
      <w:spacing w:before="360" w:after="120" w:line="264" w:lineRule="auto"/>
    </w:pPr>
    <w:rPr>
      <w:rFonts w:asciiTheme="majorHAnsi" w:eastAsiaTheme="majorEastAsia" w:hAnsiTheme="majorHAnsi" w:cstheme="majorBidi"/>
      <w:b/>
      <w:color w:val="0E0048"/>
      <w:sz w:val="40"/>
      <w:szCs w:val="32"/>
    </w:rPr>
  </w:style>
  <w:style w:type="paragraph" w:customStyle="1" w:styleId="Heading2numbered">
    <w:name w:val="Heading 2 (numbered)"/>
    <w:basedOn w:val="Heading1TOPPAGE"/>
    <w:rsid w:val="00415F9B"/>
    <w:pPr>
      <w:numPr>
        <w:ilvl w:val="1"/>
      </w:numPr>
    </w:pPr>
    <w:rPr>
      <w:color w:val="3D5567"/>
      <w:sz w:val="30"/>
    </w:rPr>
  </w:style>
  <w:style w:type="paragraph" w:customStyle="1" w:styleId="Heading3numbered">
    <w:name w:val="Heading 3 (numbered)"/>
    <w:basedOn w:val="Heading2numbered"/>
    <w:rsid w:val="00415F9B"/>
    <w:pPr>
      <w:numPr>
        <w:ilvl w:val="2"/>
      </w:numPr>
      <w:spacing w:before="24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415F9B"/>
    <w:rPr>
      <w:rFonts w:asciiTheme="majorHAnsi" w:eastAsiaTheme="majorEastAsia" w:hAnsiTheme="majorHAnsi" w:cstheme="majorBidi"/>
      <w:b/>
      <w:color w:val="768D99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F9B"/>
    <w:rPr>
      <w:rFonts w:asciiTheme="majorHAnsi" w:eastAsiaTheme="majorEastAsia" w:hAnsiTheme="majorHAnsi" w:cstheme="majorBidi"/>
      <w:color w:val="61932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F9B"/>
    <w:rPr>
      <w:rFonts w:asciiTheme="majorHAnsi" w:eastAsiaTheme="majorEastAsia" w:hAnsiTheme="majorHAnsi" w:cstheme="majorBidi"/>
      <w:color w:val="40621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F9B"/>
    <w:rPr>
      <w:rFonts w:asciiTheme="majorHAnsi" w:eastAsiaTheme="majorEastAsia" w:hAnsiTheme="majorHAnsi" w:cstheme="majorBidi"/>
      <w:i/>
      <w:iCs/>
      <w:color w:val="40621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F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F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415F9B"/>
    <w:rPr>
      <w:noProof/>
      <w:color w:val="F68D39"/>
      <w:u w:val="single"/>
    </w:rPr>
  </w:style>
  <w:style w:type="paragraph" w:customStyle="1" w:styleId="Image">
    <w:name w:val="Image"/>
    <w:basedOn w:val="Normal"/>
    <w:uiPriority w:val="39"/>
    <w:semiHidden/>
    <w:rsid w:val="00673D82"/>
    <w:pPr>
      <w:spacing w:after="0" w:line="240" w:lineRule="auto"/>
    </w:pPr>
    <w:rPr>
      <w:noProof/>
    </w:rPr>
  </w:style>
  <w:style w:type="paragraph" w:customStyle="1" w:styleId="Infoboxheading">
    <w:name w:val="Infobox heading"/>
    <w:basedOn w:val="Heading1"/>
    <w:uiPriority w:val="99"/>
    <w:semiHidden/>
    <w:rsid w:val="00673D82"/>
    <w:pPr>
      <w:keepNext w:val="0"/>
      <w:keepLines w:val="0"/>
      <w:framePr w:wrap="around" w:hAnchor="text" w:yAlign="bottom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Cs/>
      <w:color w:val="E40375"/>
      <w:sz w:val="24"/>
      <w:szCs w:val="18"/>
      <w:lang w:val="en-US"/>
    </w:rPr>
  </w:style>
  <w:style w:type="paragraph" w:customStyle="1" w:styleId="IntroText">
    <w:name w:val="Intro Text"/>
    <w:basedOn w:val="Normal"/>
    <w:uiPriority w:val="2"/>
    <w:qFormat/>
    <w:rsid w:val="00415F9B"/>
    <w:pPr>
      <w:spacing w:before="360" w:after="360"/>
    </w:pPr>
    <w:rPr>
      <w:b/>
      <w:bCs/>
      <w:color w:val="9CADB7"/>
      <w:sz w:val="28"/>
      <w:szCs w:val="32"/>
    </w:rPr>
  </w:style>
  <w:style w:type="paragraph" w:customStyle="1" w:styleId="LegalBody">
    <w:name w:val="Legal Body"/>
    <w:basedOn w:val="Normal"/>
    <w:uiPriority w:val="19"/>
    <w:semiHidden/>
    <w:qFormat/>
    <w:rsid w:val="00415F9B"/>
    <w:pPr>
      <w:spacing w:before="240" w:after="240" w:line="240" w:lineRule="auto"/>
      <w:ind w:left="567"/>
    </w:pPr>
    <w:rPr>
      <w:sz w:val="18"/>
    </w:rPr>
  </w:style>
  <w:style w:type="paragraph" w:customStyle="1" w:styleId="LegalHeading1">
    <w:name w:val="Legal Heading 1"/>
    <w:basedOn w:val="Normal"/>
    <w:uiPriority w:val="19"/>
    <w:semiHidden/>
    <w:rsid w:val="00673D82"/>
    <w:pPr>
      <w:keepNext/>
      <w:keepLines/>
      <w:pBdr>
        <w:bottom w:val="single" w:sz="4" w:space="5" w:color="EBEBEB" w:themeColor="background2"/>
      </w:pBdr>
      <w:spacing w:before="240" w:after="240" w:line="240" w:lineRule="auto"/>
    </w:pPr>
    <w:rPr>
      <w:rFonts w:asciiTheme="majorHAnsi" w:eastAsia="Times New Roman" w:hAnsiTheme="majorHAnsi" w:cs="Times New Roman"/>
      <w:caps/>
      <w:sz w:val="24"/>
      <w:szCs w:val="32"/>
      <w:lang w:eastAsia="en-AU"/>
    </w:rPr>
  </w:style>
  <w:style w:type="paragraph" w:customStyle="1" w:styleId="LegalNumberLevel1">
    <w:name w:val="Legal Number Level 1"/>
    <w:basedOn w:val="Normal"/>
    <w:uiPriority w:val="19"/>
    <w:semiHidden/>
    <w:qFormat/>
    <w:rsid w:val="00415F9B"/>
    <w:pPr>
      <w:numPr>
        <w:numId w:val="8"/>
      </w:numPr>
      <w:spacing w:before="240" w:after="240" w:line="240" w:lineRule="auto"/>
    </w:pPr>
    <w:rPr>
      <w:rFonts w:asciiTheme="majorHAnsi" w:eastAsia="Times New Roman" w:hAnsiTheme="majorHAnsi" w:cs="Times New Roman"/>
      <w:caps/>
      <w:lang w:eastAsia="en-AU"/>
    </w:rPr>
  </w:style>
  <w:style w:type="paragraph" w:customStyle="1" w:styleId="LegalNumberLevel2">
    <w:name w:val="Legal Number Level 2"/>
    <w:basedOn w:val="BodyText"/>
    <w:uiPriority w:val="19"/>
    <w:semiHidden/>
    <w:qFormat/>
    <w:rsid w:val="00415F9B"/>
    <w:pPr>
      <w:numPr>
        <w:ilvl w:val="1"/>
        <w:numId w:val="8"/>
      </w:numPr>
      <w:spacing w:before="120" w:line="240" w:lineRule="auto"/>
    </w:pPr>
    <w:rPr>
      <w:rFonts w:eastAsia="Times New Roman" w:cs="Times New Roman"/>
      <w:sz w:val="18"/>
      <w:lang w:eastAsia="en-AU"/>
    </w:rPr>
  </w:style>
  <w:style w:type="paragraph" w:customStyle="1" w:styleId="LegalNumberLevel3">
    <w:name w:val="Legal Number Level 3"/>
    <w:basedOn w:val="LegalNumberLevel2"/>
    <w:uiPriority w:val="19"/>
    <w:semiHidden/>
    <w:qFormat/>
    <w:rsid w:val="00415F9B"/>
    <w:pPr>
      <w:numPr>
        <w:ilvl w:val="2"/>
      </w:numPr>
      <w:spacing w:after="240"/>
    </w:pPr>
  </w:style>
  <w:style w:type="paragraph" w:customStyle="1" w:styleId="LegalNumberLevel4">
    <w:name w:val="Legal Number Level 4"/>
    <w:basedOn w:val="Normal"/>
    <w:uiPriority w:val="19"/>
    <w:semiHidden/>
    <w:qFormat/>
    <w:rsid w:val="00415F9B"/>
    <w:pPr>
      <w:spacing w:before="120" w:after="240" w:line="240" w:lineRule="auto"/>
      <w:ind w:left="1134" w:hanging="283"/>
    </w:pPr>
    <w:rPr>
      <w:rFonts w:eastAsia="Times New Roman" w:cs="Times New Roman"/>
      <w:sz w:val="18"/>
    </w:rPr>
  </w:style>
  <w:style w:type="paragraph" w:customStyle="1" w:styleId="LegalNumberLevel5">
    <w:name w:val="Legal Number Level 5"/>
    <w:basedOn w:val="Normal"/>
    <w:uiPriority w:val="19"/>
    <w:semiHidden/>
    <w:rsid w:val="00673D82"/>
    <w:pPr>
      <w:numPr>
        <w:ilvl w:val="4"/>
        <w:numId w:val="8"/>
      </w:numPr>
      <w:tabs>
        <w:tab w:val="left" w:pos="1276"/>
      </w:tabs>
      <w:spacing w:before="120" w:after="240" w:line="240" w:lineRule="auto"/>
      <w:jc w:val="both"/>
    </w:pPr>
    <w:rPr>
      <w:sz w:val="18"/>
      <w:szCs w:val="18"/>
    </w:rPr>
  </w:style>
  <w:style w:type="paragraph" w:styleId="ListParagraph">
    <w:name w:val="List Paragraph"/>
    <w:aliases w:val="A List Paragraph"/>
    <w:basedOn w:val="Normal"/>
    <w:uiPriority w:val="34"/>
    <w:qFormat/>
    <w:rsid w:val="00415F9B"/>
    <w:pPr>
      <w:spacing w:after="160" w:line="259" w:lineRule="auto"/>
    </w:pPr>
  </w:style>
  <w:style w:type="paragraph" w:customStyle="1" w:styleId="MissionStatement">
    <w:name w:val="Mission Statement"/>
    <w:basedOn w:val="Normal"/>
    <w:uiPriority w:val="39"/>
    <w:semiHidden/>
    <w:rsid w:val="00673D82"/>
    <w:pPr>
      <w:ind w:right="811"/>
    </w:pPr>
    <w:rPr>
      <w:color w:val="82C341" w:themeColor="accent1"/>
      <w:sz w:val="56"/>
      <w:szCs w:val="56"/>
    </w:rPr>
  </w:style>
  <w:style w:type="paragraph" w:styleId="NoSpacing">
    <w:name w:val="No Spacing"/>
    <w:link w:val="NoSpacingChar"/>
    <w:uiPriority w:val="1"/>
    <w:rsid w:val="00673D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3D82"/>
  </w:style>
  <w:style w:type="paragraph" w:styleId="NormalWeb">
    <w:name w:val="Normal (Web)"/>
    <w:basedOn w:val="Normal"/>
    <w:uiPriority w:val="99"/>
    <w:rsid w:val="0067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ource">
    <w:name w:val="Source"/>
    <w:basedOn w:val="Normal"/>
    <w:next w:val="Normal"/>
    <w:uiPriority w:val="7"/>
    <w:qFormat/>
    <w:rsid w:val="00415F9B"/>
    <w:pPr>
      <w:keepLines/>
      <w:numPr>
        <w:numId w:val="10"/>
      </w:numPr>
      <w:spacing w:before="60" w:after="60"/>
    </w:pPr>
    <w:rPr>
      <w:color w:val="3D5567"/>
      <w:sz w:val="18"/>
      <w:szCs w:val="18"/>
    </w:rPr>
  </w:style>
  <w:style w:type="paragraph" w:customStyle="1" w:styleId="Note">
    <w:name w:val="Note"/>
    <w:basedOn w:val="Source"/>
    <w:next w:val="Normal"/>
    <w:uiPriority w:val="7"/>
    <w:qFormat/>
    <w:rsid w:val="00415F9B"/>
    <w:pPr>
      <w:numPr>
        <w:ilvl w:val="1"/>
      </w:numPr>
    </w:pPr>
  </w:style>
  <w:style w:type="paragraph" w:customStyle="1" w:styleId="NoteSourceStandard">
    <w:name w:val="NoteSource Standard"/>
    <w:basedOn w:val="Source"/>
    <w:uiPriority w:val="7"/>
    <w:rsid w:val="00673D82"/>
    <w:pPr>
      <w:numPr>
        <w:numId w:val="0"/>
      </w:numPr>
    </w:pPr>
  </w:style>
  <w:style w:type="paragraph" w:customStyle="1" w:styleId="NoteSourceList1">
    <w:name w:val="NoteSource List1"/>
    <w:basedOn w:val="NoteSourceStandard"/>
    <w:uiPriority w:val="7"/>
    <w:rsid w:val="00673D82"/>
    <w:pPr>
      <w:numPr>
        <w:numId w:val="4"/>
      </w:numPr>
    </w:pPr>
  </w:style>
  <w:style w:type="paragraph" w:customStyle="1" w:styleId="NoteSourceList2">
    <w:name w:val="NoteSource List2"/>
    <w:basedOn w:val="NoteSourceList1"/>
    <w:uiPriority w:val="7"/>
    <w:rsid w:val="00673D82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7"/>
    <w:rsid w:val="00673D82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673D82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qFormat/>
    <w:rsid w:val="00415F9B"/>
    <w:pPr>
      <w:spacing w:before="240" w:after="240"/>
      <w:ind w:left="720" w:right="720" w:hanging="360"/>
    </w:pPr>
    <w:rPr>
      <w:i/>
      <w:color w:val="F68D39"/>
      <w:sz w:val="26"/>
    </w:rPr>
  </w:style>
  <w:style w:type="character" w:customStyle="1" w:styleId="QuoteChar">
    <w:name w:val="Quote Char"/>
    <w:basedOn w:val="DefaultParagraphFont"/>
    <w:link w:val="Quote"/>
    <w:uiPriority w:val="4"/>
    <w:rsid w:val="00415F9B"/>
    <w:rPr>
      <w:i/>
      <w:color w:val="F68D39"/>
      <w:sz w:val="26"/>
    </w:rPr>
  </w:style>
  <w:style w:type="table" w:customStyle="1" w:styleId="RCHTableStyle1">
    <w:name w:val="RCH Table Style 1"/>
    <w:basedOn w:val="TableNormal"/>
    <w:uiPriority w:val="99"/>
    <w:rsid w:val="00673D82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0" w:afterLines="0" w:after="10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2C341" w:themeFill="accent1"/>
      </w:tcPr>
    </w:tblStylePr>
    <w:tblStylePr w:type="lastRow">
      <w:rPr>
        <w:b/>
        <w:color w:val="auto"/>
      </w:rPr>
      <w:tblPr/>
      <w:tcPr>
        <w:tcBorders>
          <w:top w:val="single" w:sz="8" w:space="0" w:color="82C341" w:themeColor="accent1"/>
          <w:left w:val="nil"/>
          <w:bottom w:val="single" w:sz="8" w:space="0" w:color="82C34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RCHTableStyle2">
    <w:name w:val="RCH Table Style 2"/>
    <w:basedOn w:val="TableNormal"/>
    <w:uiPriority w:val="99"/>
    <w:rsid w:val="00673D82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F68D39"/>
        <w:bottom w:val="single" w:sz="4" w:space="0" w:color="F68D39"/>
        <w:insideH w:val="single" w:sz="4" w:space="0" w:color="F68D39"/>
      </w:tblBorders>
    </w:tbl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F68D39"/>
      </w:tcPr>
    </w:tblStylePr>
    <w:tblStylePr w:type="lastRow">
      <w:rPr>
        <w:b/>
        <w:color w:val="auto"/>
      </w:rPr>
      <w:tblPr/>
      <w:tcPr>
        <w:tcBorders>
          <w:top w:val="single" w:sz="8" w:space="0" w:color="F68D39"/>
          <w:left w:val="nil"/>
          <w:bottom w:val="single" w:sz="8" w:space="0" w:color="F68D3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  <w:color w:val="auto"/>
      </w:rPr>
    </w:tblStylePr>
    <w:tblStylePr w:type="band1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RCHTableStyle3">
    <w:name w:val="RCH Table Style 3"/>
    <w:basedOn w:val="TableNormal"/>
    <w:uiPriority w:val="99"/>
    <w:rsid w:val="00673D82"/>
    <w:pPr>
      <w:spacing w:before="70" w:after="70" w:line="240" w:lineRule="auto"/>
    </w:pPr>
    <w:tblPr>
      <w:tblStyleRowBandSize w:val="1"/>
      <w:tblBorders>
        <w:top w:val="single" w:sz="4" w:space="0" w:color="FFCE34"/>
        <w:bottom w:val="single" w:sz="4" w:space="0" w:color="FFCE34"/>
        <w:insideH w:val="single" w:sz="4" w:space="0" w:color="FFCE34"/>
      </w:tblBorders>
    </w:tbl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</w:pPr>
      <w:rPr>
        <w:b/>
        <w:color w:val="FFFFFF" w:themeColor="background1"/>
        <w:sz w:val="22"/>
      </w:rPr>
      <w:tblPr/>
      <w:tcPr>
        <w:shd w:val="clear" w:color="auto" w:fill="FFCE34"/>
      </w:tcPr>
    </w:tblStylePr>
    <w:tblStylePr w:type="lastRow">
      <w:rPr>
        <w:b/>
        <w:color w:val="auto"/>
      </w:rPr>
      <w:tblPr/>
      <w:tcPr>
        <w:tcBorders>
          <w:top w:val="single" w:sz="8" w:space="0" w:color="FFCE34"/>
          <w:left w:val="nil"/>
          <w:bottom w:val="single" w:sz="8" w:space="0" w:color="FFCE3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pPr>
        <w:wordWrap/>
        <w:spacing w:line="240" w:lineRule="auto"/>
      </w:p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RCHTableStyle4">
    <w:name w:val="RCH Table Style 4"/>
    <w:basedOn w:val="TableNormal"/>
    <w:uiPriority w:val="99"/>
    <w:rsid w:val="00436743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0E0048" w:themeFill="accent5"/>
    </w:tcPr>
    <w:tblStylePr w:type="firstRow">
      <w:pPr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cPr>
        <w:shd w:val="clear" w:color="auto" w:fill="0E0048"/>
      </w:tcPr>
    </w:tblStylePr>
    <w:tblStylePr w:type="lastRow">
      <w:rPr>
        <w:b/>
        <w:color w:val="auto"/>
      </w:rPr>
      <w:tblPr/>
      <w:tcPr>
        <w:tcBorders>
          <w:top w:val="single" w:sz="8" w:space="0" w:color="56C7DA"/>
          <w:left w:val="nil"/>
          <w:bottom w:val="single" w:sz="8" w:space="0" w:color="56C7DA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mallprint">
    <w:name w:val="Small print"/>
    <w:basedOn w:val="Normal"/>
    <w:uiPriority w:val="99"/>
    <w:semiHidden/>
    <w:rsid w:val="00673D82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  <w:lang w:val="en-US"/>
    </w:rPr>
  </w:style>
  <w:style w:type="table" w:styleId="TableGrid">
    <w:name w:val="Table Grid"/>
    <w:basedOn w:val="TableNormal"/>
    <w:uiPriority w:val="39"/>
    <w:rsid w:val="0067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Light">
    <w:name w:val="Grid Table Light"/>
    <w:basedOn w:val="TableNormal"/>
    <w:uiPriority w:val="40"/>
    <w:rsid w:val="00673D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TableTextLeftColumn"/>
    <w:qFormat/>
    <w:rsid w:val="00415F9B"/>
    <w:pPr>
      <w:spacing w:before="100" w:after="100"/>
    </w:pPr>
    <w:rPr>
      <w:rFonts w:eastAsia="Segoe UI" w:cs="Times New Roman"/>
      <w:i w:val="0"/>
      <w:color w:val="FFFFFF" w:themeColor="background1"/>
    </w:rPr>
  </w:style>
  <w:style w:type="paragraph" w:styleId="TableofFigures">
    <w:name w:val="table of figures"/>
    <w:basedOn w:val="Normal"/>
    <w:next w:val="Normal"/>
    <w:uiPriority w:val="99"/>
    <w:semiHidden/>
    <w:rsid w:val="00673D82"/>
    <w:pPr>
      <w:tabs>
        <w:tab w:val="right" w:leader="dot" w:pos="9628"/>
      </w:tabs>
      <w:spacing w:after="40"/>
      <w:ind w:left="992" w:hanging="992"/>
    </w:pPr>
    <w:rPr>
      <w:noProof/>
    </w:rPr>
  </w:style>
  <w:style w:type="paragraph" w:customStyle="1" w:styleId="TableBullet1">
    <w:name w:val="TableBullet1"/>
    <w:basedOn w:val="TableTextLeftColumn"/>
    <w:autoRedefine/>
    <w:qFormat/>
    <w:rsid w:val="00415F9B"/>
    <w:pPr>
      <w:numPr>
        <w:numId w:val="11"/>
      </w:numPr>
    </w:pPr>
    <w:rPr>
      <w:rFonts w:eastAsia="Segoe UI" w:cs="Times New Roman"/>
      <w:b w:val="0"/>
      <w:i w:val="0"/>
      <w:szCs w:val="24"/>
    </w:rPr>
  </w:style>
  <w:style w:type="paragraph" w:customStyle="1" w:styleId="TableBullet2">
    <w:name w:val="TableBullet2"/>
    <w:basedOn w:val="TableBullet1"/>
    <w:qFormat/>
    <w:rsid w:val="00415F9B"/>
    <w:pPr>
      <w:numPr>
        <w:ilvl w:val="1"/>
      </w:numPr>
    </w:pPr>
  </w:style>
  <w:style w:type="paragraph" w:customStyle="1" w:styleId="TableNumber1">
    <w:name w:val="TableNumber1"/>
    <w:basedOn w:val="Normal"/>
    <w:qFormat/>
    <w:rsid w:val="00415F9B"/>
    <w:pPr>
      <w:numPr>
        <w:numId w:val="12"/>
      </w:numPr>
      <w:tabs>
        <w:tab w:val="left" w:pos="720"/>
      </w:tabs>
      <w:spacing w:before="70" w:after="70" w:line="240" w:lineRule="auto"/>
    </w:pPr>
    <w:rPr>
      <w:rFonts w:eastAsia="Segoe UI" w:cs="Times New Roman"/>
      <w:szCs w:val="24"/>
    </w:rPr>
  </w:style>
  <w:style w:type="paragraph" w:customStyle="1" w:styleId="TableNumber2">
    <w:name w:val="TableNumber2"/>
    <w:basedOn w:val="TableNumber1"/>
    <w:qFormat/>
    <w:rsid w:val="00415F9B"/>
    <w:pPr>
      <w:numPr>
        <w:ilvl w:val="1"/>
      </w:numPr>
    </w:pPr>
  </w:style>
  <w:style w:type="paragraph" w:customStyle="1" w:styleId="Timeline">
    <w:name w:val="Timeline"/>
    <w:uiPriority w:val="39"/>
    <w:semiHidden/>
    <w:rsid w:val="00673D82"/>
    <w:pPr>
      <w:spacing w:after="0" w:line="264" w:lineRule="auto"/>
      <w:jc w:val="center"/>
    </w:pPr>
    <w:rPr>
      <w:color w:val="FFFFFF" w:themeColor="background1"/>
    </w:rPr>
  </w:style>
  <w:style w:type="paragraph" w:customStyle="1" w:styleId="TimelineBody">
    <w:name w:val="Timeline Body"/>
    <w:basedOn w:val="Normal"/>
    <w:uiPriority w:val="39"/>
    <w:semiHidden/>
    <w:rsid w:val="00673D82"/>
    <w:pPr>
      <w:spacing w:after="0"/>
      <w:jc w:val="center"/>
    </w:pPr>
    <w:rPr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"/>
    <w:qFormat/>
    <w:rsid w:val="00415F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15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673D82"/>
    <w:pPr>
      <w:keepNext/>
      <w:keepLines/>
      <w:spacing w:before="120" w:after="40"/>
    </w:pPr>
    <w:rPr>
      <w:rFonts w:asciiTheme="majorHAnsi" w:eastAsiaTheme="majorEastAsia" w:hAnsiTheme="majorHAnsi" w:cstheme="majorBidi"/>
      <w:b/>
      <w:bCs/>
      <w:color w:val="511C74"/>
      <w:sz w:val="24"/>
      <w:szCs w:val="24"/>
    </w:rPr>
  </w:style>
  <w:style w:type="paragraph" w:customStyle="1" w:styleId="TOC2levels">
    <w:name w:val="TOC (2 levels)"/>
    <w:uiPriority w:val="39"/>
    <w:semiHidden/>
    <w:rsid w:val="00673D82"/>
    <w:pPr>
      <w:spacing w:after="120" w:line="264" w:lineRule="auto"/>
    </w:pPr>
  </w:style>
  <w:style w:type="paragraph" w:styleId="TOC1">
    <w:name w:val="toc 1"/>
    <w:basedOn w:val="Normal"/>
    <w:next w:val="Normal"/>
    <w:autoRedefine/>
    <w:uiPriority w:val="39"/>
    <w:qFormat/>
    <w:rsid w:val="00CC7EEB"/>
    <w:pPr>
      <w:tabs>
        <w:tab w:val="right" w:leader="dot" w:pos="9628"/>
      </w:tabs>
      <w:spacing w:before="120" w:after="40"/>
      <w:ind w:left="425" w:hanging="425"/>
    </w:pPr>
    <w:rPr>
      <w:rFonts w:asciiTheme="majorHAnsi" w:hAnsiTheme="majorHAnsi"/>
      <w:b/>
      <w:caps/>
      <w:color w:val="3D5567"/>
    </w:rPr>
  </w:style>
  <w:style w:type="paragraph" w:styleId="TOC2">
    <w:name w:val="toc 2"/>
    <w:basedOn w:val="Normal"/>
    <w:next w:val="Normal"/>
    <w:autoRedefine/>
    <w:uiPriority w:val="39"/>
    <w:qFormat/>
    <w:rsid w:val="00CC7EEB"/>
    <w:pPr>
      <w:tabs>
        <w:tab w:val="right" w:leader="dot" w:pos="9628"/>
      </w:tabs>
      <w:spacing w:after="40"/>
    </w:pPr>
    <w:rPr>
      <w:rFonts w:asciiTheme="majorHAnsi" w:hAnsiTheme="majorHAnsi"/>
      <w:b/>
      <w:color w:val="3D5567"/>
    </w:rPr>
  </w:style>
  <w:style w:type="paragraph" w:styleId="TOC3">
    <w:name w:val="toc 3"/>
    <w:basedOn w:val="Normal"/>
    <w:next w:val="Normal"/>
    <w:autoRedefine/>
    <w:uiPriority w:val="39"/>
    <w:qFormat/>
    <w:rsid w:val="00CC7EEB"/>
    <w:pPr>
      <w:tabs>
        <w:tab w:val="right" w:leader="dot" w:pos="9628"/>
      </w:tabs>
      <w:spacing w:after="40"/>
      <w:ind w:left="431" w:hanging="431"/>
    </w:pPr>
    <w:rPr>
      <w:rFonts w:asciiTheme="majorHAnsi" w:hAnsiTheme="majorHAnsi"/>
      <w:b/>
      <w:color w:val="3D5567"/>
    </w:rPr>
  </w:style>
  <w:style w:type="paragraph" w:styleId="TOC4">
    <w:name w:val="toc 4"/>
    <w:basedOn w:val="Normal"/>
    <w:next w:val="Normal"/>
    <w:autoRedefine/>
    <w:uiPriority w:val="39"/>
    <w:semiHidden/>
    <w:rsid w:val="00CF0A3A"/>
    <w:pPr>
      <w:tabs>
        <w:tab w:val="right" w:leader="dot" w:pos="9628"/>
      </w:tabs>
      <w:spacing w:after="40"/>
    </w:pPr>
  </w:style>
  <w:style w:type="paragraph" w:styleId="TOC5">
    <w:name w:val="toc 5"/>
    <w:basedOn w:val="Normal"/>
    <w:next w:val="Normal"/>
    <w:autoRedefine/>
    <w:uiPriority w:val="39"/>
    <w:semiHidden/>
    <w:rsid w:val="00673D82"/>
    <w:pPr>
      <w:tabs>
        <w:tab w:val="right" w:leader="dot" w:pos="9628"/>
      </w:tabs>
      <w:spacing w:after="40"/>
      <w:ind w:left="425" w:hanging="425"/>
    </w:pPr>
  </w:style>
  <w:style w:type="paragraph" w:styleId="TOC6">
    <w:name w:val="toc 6"/>
    <w:basedOn w:val="Normal"/>
    <w:next w:val="Normal"/>
    <w:autoRedefine/>
    <w:uiPriority w:val="39"/>
    <w:semiHidden/>
    <w:rsid w:val="00673D82"/>
    <w:pPr>
      <w:tabs>
        <w:tab w:val="right" w:leader="dot" w:pos="9628"/>
      </w:tabs>
      <w:spacing w:after="40"/>
      <w:ind w:left="425"/>
    </w:pPr>
  </w:style>
  <w:style w:type="paragraph" w:styleId="TOC7">
    <w:name w:val="toc 7"/>
    <w:basedOn w:val="Normal"/>
    <w:next w:val="Normal"/>
    <w:autoRedefine/>
    <w:uiPriority w:val="39"/>
    <w:semiHidden/>
    <w:rsid w:val="00673D82"/>
    <w:pPr>
      <w:tabs>
        <w:tab w:val="right" w:leader="dot" w:pos="9628"/>
      </w:tabs>
      <w:spacing w:after="40"/>
      <w:ind w:left="992" w:hanging="567"/>
    </w:pPr>
  </w:style>
  <w:style w:type="paragraph" w:styleId="TOCHeading">
    <w:name w:val="TOC Heading"/>
    <w:basedOn w:val="Heading1"/>
    <w:next w:val="Normal"/>
    <w:uiPriority w:val="39"/>
    <w:qFormat/>
    <w:rsid w:val="00415F9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D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F9B"/>
    <w:rPr>
      <w:b/>
      <w:bCs/>
    </w:rPr>
  </w:style>
  <w:style w:type="paragraph" w:customStyle="1" w:styleId="TemplateHeader">
    <w:name w:val="Template Header"/>
    <w:basedOn w:val="Heading1"/>
    <w:qFormat/>
    <w:rsid w:val="00415F9B"/>
    <w:rPr>
      <w:color w:val="FFFFFF" w:themeColor="background1"/>
    </w:rPr>
  </w:style>
  <w:style w:type="paragraph" w:customStyle="1" w:styleId="ListBulletL1">
    <w:name w:val="List Bullet L1"/>
    <w:qFormat/>
    <w:rsid w:val="00415F9B"/>
    <w:pPr>
      <w:numPr>
        <w:numId w:val="9"/>
      </w:numPr>
    </w:pPr>
  </w:style>
  <w:style w:type="paragraph" w:customStyle="1" w:styleId="ListBulletL2">
    <w:name w:val="List Bullet L2"/>
    <w:basedOn w:val="ListBulletL1"/>
    <w:qFormat/>
    <w:rsid w:val="00415F9B"/>
    <w:pPr>
      <w:numPr>
        <w:ilvl w:val="1"/>
      </w:numPr>
    </w:pPr>
  </w:style>
  <w:style w:type="paragraph" w:customStyle="1" w:styleId="ListBulletL3">
    <w:name w:val="List Bullet L3"/>
    <w:basedOn w:val="ListBulletL2"/>
    <w:qFormat/>
    <w:rsid w:val="00415F9B"/>
    <w:pPr>
      <w:numPr>
        <w:ilvl w:val="2"/>
      </w:numPr>
    </w:pPr>
  </w:style>
  <w:style w:type="paragraph" w:customStyle="1" w:styleId="TableTextLeftColumn">
    <w:name w:val="Table Text Left Column"/>
    <w:basedOn w:val="Normal"/>
    <w:link w:val="TableTextLeftColumnChar"/>
    <w:qFormat/>
    <w:rsid w:val="00415F9B"/>
    <w:pPr>
      <w:spacing w:before="70" w:after="70" w:line="240" w:lineRule="auto"/>
    </w:pPr>
    <w:rPr>
      <w:b/>
      <w:i/>
    </w:rPr>
  </w:style>
  <w:style w:type="character" w:customStyle="1" w:styleId="TableTextLeftColumnChar">
    <w:name w:val="Table Text Left Column Char"/>
    <w:basedOn w:val="DefaultParagraphFont"/>
    <w:link w:val="TableTextLeftColumn"/>
    <w:rsid w:val="00415F9B"/>
    <w:rPr>
      <w:b/>
      <w:i/>
    </w:rPr>
  </w:style>
  <w:style w:type="paragraph" w:customStyle="1" w:styleId="TableTextRightColumn">
    <w:name w:val="Table Text Right Column"/>
    <w:basedOn w:val="TableTextLeftColumn"/>
    <w:link w:val="TableTextRightColumnChar"/>
    <w:autoRedefine/>
    <w:qFormat/>
    <w:rsid w:val="0068222E"/>
    <w:pPr>
      <w:spacing w:after="120" w:line="264" w:lineRule="auto"/>
    </w:pPr>
    <w:rPr>
      <w:rFonts w:eastAsia="Arial" w:cs="Times New Roman"/>
      <w:i w:val="0"/>
      <w:sz w:val="18"/>
      <w:szCs w:val="20"/>
    </w:rPr>
  </w:style>
  <w:style w:type="character" w:customStyle="1" w:styleId="TableTextRightColumnChar">
    <w:name w:val="Table Text Right Column Char"/>
    <w:basedOn w:val="TableTextLeftColumnChar"/>
    <w:link w:val="TableTextRightColumn"/>
    <w:rsid w:val="0068222E"/>
    <w:rPr>
      <w:rFonts w:ascii="Open Sans" w:eastAsia="Arial" w:hAnsi="Open Sans" w:cs="Times New Roman"/>
      <w:b/>
      <w:i w:val="0"/>
      <w:sz w:val="18"/>
      <w:szCs w:val="20"/>
    </w:rPr>
  </w:style>
  <w:style w:type="paragraph" w:customStyle="1" w:styleId="ListNumberL1">
    <w:name w:val="List Number L1"/>
    <w:qFormat/>
    <w:rsid w:val="00415F9B"/>
    <w:pPr>
      <w:numPr>
        <w:numId w:val="14"/>
      </w:numPr>
    </w:pPr>
  </w:style>
  <w:style w:type="paragraph" w:customStyle="1" w:styleId="ListNumberL2">
    <w:name w:val="List Number L2"/>
    <w:basedOn w:val="ListNumberL1"/>
    <w:qFormat/>
    <w:rsid w:val="00415F9B"/>
    <w:pPr>
      <w:numPr>
        <w:ilvl w:val="1"/>
      </w:numPr>
    </w:pPr>
  </w:style>
  <w:style w:type="paragraph" w:customStyle="1" w:styleId="ListNumberL3">
    <w:name w:val="List Number L3"/>
    <w:basedOn w:val="ListNumberL2"/>
    <w:qFormat/>
    <w:rsid w:val="00415F9B"/>
    <w:pPr>
      <w:numPr>
        <w:ilvl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15F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5F9B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15F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F9B"/>
    <w:pPr>
      <w:pBdr>
        <w:top w:val="single" w:sz="4" w:space="10" w:color="F68D39"/>
        <w:bottom w:val="single" w:sz="4" w:space="10" w:color="F68D39"/>
      </w:pBdr>
      <w:spacing w:before="360" w:after="360"/>
      <w:ind w:left="862" w:right="862"/>
      <w:jc w:val="center"/>
    </w:pPr>
    <w:rPr>
      <w:i/>
      <w:iCs/>
      <w:color w:val="F68D3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F9B"/>
    <w:rPr>
      <w:i/>
      <w:iCs/>
      <w:color w:val="F68D39"/>
    </w:rPr>
  </w:style>
  <w:style w:type="character" w:styleId="SubtleEmphasis">
    <w:name w:val="Subtle Emphasis"/>
    <w:basedOn w:val="DefaultParagraphFont"/>
    <w:uiPriority w:val="19"/>
    <w:qFormat/>
    <w:rsid w:val="00415F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5F9B"/>
    <w:rPr>
      <w:i/>
      <w:iCs/>
      <w:color w:val="F68D39"/>
    </w:rPr>
  </w:style>
  <w:style w:type="character" w:styleId="SubtleReference">
    <w:name w:val="Subtle Reference"/>
    <w:basedOn w:val="DefaultParagraphFont"/>
    <w:uiPriority w:val="31"/>
    <w:qFormat/>
    <w:rsid w:val="00415F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15F9B"/>
    <w:rPr>
      <w:b/>
      <w:bCs/>
      <w:smallCaps/>
      <w:color w:val="F68D39"/>
      <w:spacing w:val="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429B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E070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0595"/>
    <w:pPr>
      <w:spacing w:after="0" w:line="240" w:lineRule="auto"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researchhub.melbournechildrens.com/" TargetMode="External"/><Relationship Id="rId26" Type="http://schemas.openxmlformats.org/officeDocument/2006/relationships/hyperlink" Target="https://www.rch.org.au/ethic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ch.org.au/feedback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tranet.mcri.edu.au/sites/policies?t=policy_area" TargetMode="External"/><Relationship Id="rId25" Type="http://schemas.openxmlformats.org/officeDocument/2006/relationships/hyperlink" Target="https://crdo.melbournechildren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tis.melbournechildrens.com" TargetMode="External"/><Relationship Id="rId20" Type="http://schemas.openxmlformats.org/officeDocument/2006/relationships/hyperlink" Target="https://metis.melbournechildrens.com/MCTC19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ctc.melbournechildrens.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prompt.org.au/search" TargetMode="External"/><Relationship Id="rId23" Type="http://schemas.openxmlformats.org/officeDocument/2006/relationships/hyperlink" Target="https://www.rch.org.au/ethics/" TargetMode="External"/><Relationship Id="rId28" Type="http://schemas.openxmlformats.org/officeDocument/2006/relationships/hyperlink" Target="https://crdo.melbournechildrens.com/newsroom/past-newsletter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ctc.melbournechildrens.com/for-researchers/quality/quality-management-system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rompt.org.au/download/224527?code=df891944-181d-46be-840e-7bc57dd0b3cd" TargetMode="External"/><Relationship Id="rId22" Type="http://schemas.openxmlformats.org/officeDocument/2006/relationships/hyperlink" Target="https://www.mcri.edu.au/mcri/legal/feedback" TargetMode="External"/><Relationship Id="rId27" Type="http://schemas.openxmlformats.org/officeDocument/2006/relationships/hyperlink" Target="https://crdo.melbournechildrens.com/forums-working-groups/forums/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CH Theme Colours for Prompt Documents">
  <a:themeElements>
    <a:clrScheme name="RCH Style Guide for Prompt Documents">
      <a:dk1>
        <a:sysClr val="windowText" lastClr="000000"/>
      </a:dk1>
      <a:lt1>
        <a:srgbClr val="FFFFFF"/>
      </a:lt1>
      <a:dk2>
        <a:srgbClr val="3D5567"/>
      </a:dk2>
      <a:lt2>
        <a:srgbClr val="EBEBEB"/>
      </a:lt2>
      <a:accent1>
        <a:srgbClr val="82C341"/>
      </a:accent1>
      <a:accent2>
        <a:srgbClr val="F68D39"/>
      </a:accent2>
      <a:accent3>
        <a:srgbClr val="FFC000"/>
      </a:accent3>
      <a:accent4>
        <a:srgbClr val="56C7DA"/>
      </a:accent4>
      <a:accent5>
        <a:srgbClr val="0E0048"/>
      </a:accent5>
      <a:accent6>
        <a:srgbClr val="DA1A32"/>
      </a:accent6>
      <a:hlink>
        <a:srgbClr val="008CCC"/>
      </a:hlink>
      <a:folHlink>
        <a:srgbClr val="008CCC"/>
      </a:folHlink>
    </a:clrScheme>
    <a:fontScheme name="The Women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omen's Pink">
      <a:srgbClr val="E40375"/>
    </a:custClr>
    <a:custClr name="Mulberry">
      <a:srgbClr val="A91F77"/>
    </a:custClr>
    <a:custClr name="Deep Purple">
      <a:srgbClr val="511C74"/>
    </a:custClr>
    <a:custClr name="Duck Egg Blue">
      <a:srgbClr val="1ABECB"/>
    </a:custClr>
    <a:custClr name="Plum">
      <a:srgbClr val="5B3A57"/>
    </a:custClr>
    <a:custClr name="Cool Gray">
      <a:srgbClr val="71767A"/>
    </a:custClr>
    <a:custClr name="Women's Pink Tint">
      <a:srgbClr val="FCE6F1"/>
    </a:custClr>
    <a:custClr name="Mulberry Tint">
      <a:srgbClr val="F4E7EE"/>
    </a:custClr>
    <a:custClr name="Deep Purple Tint">
      <a:srgbClr val="EEE8F1"/>
    </a:custClr>
    <a:custClr name="Duck Egg Blue Tint">
      <a:srgbClr val="E8F8FA"/>
    </a:custClr>
    <a:custClr name="Plum Tint">
      <a:srgbClr val="EFEBEE"/>
    </a:custClr>
    <a:custClr name="Cool Gray Tint">
      <a:srgbClr val="F1F1F2"/>
    </a:custClr>
  </a:custClrLst>
  <a:extLst>
    <a:ext uri="{05A4C25C-085E-4340-85A3-A5531E510DB2}">
      <thm15:themeFamily xmlns:thm15="http://schemas.microsoft.com/office/thememl/2012/main" name="Theme1" id="{C2F4C7B3-71B1-4FCA-BEE0-66A6E8F6E26B}" vid="{94C27228-E63C-45B5-A0CB-5529B3E4E2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2691778A6C468A28F152EECF7DC7" ma:contentTypeVersion="3" ma:contentTypeDescription="Create a new document." ma:contentTypeScope="" ma:versionID="fb73690f36be5640083d2530c4720efc">
  <xsd:schema xmlns:xsd="http://www.w3.org/2001/XMLSchema" xmlns:xs="http://www.w3.org/2001/XMLSchema" xmlns:p="http://schemas.microsoft.com/office/2006/metadata/properties" xmlns:ns2="c7b55cb1-86d8-4eeb-9f89-5432bb3276d3" targetNamespace="http://schemas.microsoft.com/office/2006/metadata/properties" ma:root="true" ma:fieldsID="36e92fc81c82318539851f77f9034556" ns2:_="">
    <xsd:import namespace="c7b55cb1-86d8-4eeb-9f89-5432bb327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5cb1-86d8-4eeb-9f89-5432bb327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CF7428-72F0-4024-A4F5-7299834D2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55cb1-86d8-4eeb-9f89-5432bb327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0F064-168D-44D6-A70C-CEB1A22C7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F0FD9-25A5-49B9-A3A3-C3BA265DF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1E0DE-4E2F-43E7-80FA-8870513BCDDC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c7b55cb1-86d8-4eeb-9f89-5432bb3276d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Women's Hospital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mbridge</dc:creator>
  <cp:keywords/>
  <dc:description/>
  <cp:lastModifiedBy>Nitya Phillipson</cp:lastModifiedBy>
  <cp:revision>2</cp:revision>
  <cp:lastPrinted>2025-05-29T01:21:00Z</cp:lastPrinted>
  <dcterms:created xsi:type="dcterms:W3CDTF">2025-08-09T04:35:00Z</dcterms:created>
  <dcterms:modified xsi:type="dcterms:W3CDTF">2025-08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2691778A6C468A28F152EECF7DC7</vt:lpwstr>
  </property>
  <property fmtid="{D5CDD505-2E9C-101B-9397-08002B2CF9AE}" pid="3" name="MediaServiceImageTags">
    <vt:lpwstr/>
  </property>
  <property fmtid="{D5CDD505-2E9C-101B-9397-08002B2CF9AE}" pid="4" name="Order">
    <vt:r8>5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